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kern w:val="2"/>
          <w:sz w:val="2"/>
          <w:szCs w:val="28"/>
          <w:lang w:eastAsia="en-US"/>
          <w14:ligatures w14:val="standardContextual"/>
        </w:rPr>
        <w:id w:val="-1430115329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2DEAD880" w14:textId="77777777" w:rsidR="00D52D85" w:rsidRDefault="00D52D85">
          <w:pPr>
            <w:pStyle w:val="Nincstrkz"/>
            <w:rPr>
              <w:sz w:val="2"/>
            </w:rPr>
          </w:pPr>
        </w:p>
        <w:p w14:paraId="25806AEA" w14:textId="0AEB8FDE" w:rsidR="00D52D85" w:rsidRDefault="00D52D85" w:rsidP="007208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924BC4" wp14:editId="706F43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E569F2" w14:textId="144067E9" w:rsidR="00D52D85" w:rsidRDefault="00614D73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mart Manager</w:t>
                                    </w:r>
                                  </w:p>
                                </w:sdtContent>
                              </w:sdt>
                              <w:p w14:paraId="571E15B8" w14:textId="2ACDE0A4" w:rsidR="00D52D85" w:rsidRDefault="00FA15CA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 xml:space="preserve">Projekt </w:t>
                                </w:r>
                                <w:r w:rsidR="008472A2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="008B04C1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pecifikáció</w:t>
                                </w:r>
                                <w:r w:rsidR="00D52D85">
                                  <w:t xml:space="preserve"> </w:t>
                                </w:r>
                              </w:p>
                              <w:p w14:paraId="38342583" w14:textId="77777777" w:rsidR="00D52D85" w:rsidRDefault="00D52D85" w:rsidP="007208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924BC4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0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Y&#10;hDO2hQIAAGg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E569F2" w14:textId="144067E9" w:rsidR="00D52D85" w:rsidRDefault="00614D73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mart Manager</w:t>
                              </w:r>
                            </w:p>
                          </w:sdtContent>
                        </w:sdt>
                        <w:p w14:paraId="571E15B8" w14:textId="2ACDE0A4" w:rsidR="00D52D85" w:rsidRDefault="00FA15CA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2060"/>
                              <w:sz w:val="36"/>
                              <w:szCs w:val="36"/>
                            </w:rPr>
                            <w:t xml:space="preserve">Projekt </w:t>
                          </w:r>
                          <w:r w:rsidR="008472A2">
                            <w:rPr>
                              <w:color w:val="002060"/>
                              <w:sz w:val="36"/>
                              <w:szCs w:val="36"/>
                            </w:rPr>
                            <w:t>s</w:t>
                          </w:r>
                          <w:r w:rsidR="008B04C1">
                            <w:rPr>
                              <w:color w:val="002060"/>
                              <w:sz w:val="36"/>
                              <w:szCs w:val="36"/>
                            </w:rPr>
                            <w:t>pecifikáció</w:t>
                          </w:r>
                          <w:r w:rsidR="00D52D85">
                            <w:t xml:space="preserve"> </w:t>
                          </w:r>
                        </w:p>
                        <w:p w14:paraId="38342583" w14:textId="77777777" w:rsidR="00D52D85" w:rsidRDefault="00D52D85" w:rsidP="007208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19F9990" wp14:editId="22D302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>
                <w:pict>
                  <v:group w14:anchorId="5716BDBC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3C92D8E" w14:textId="07013879" w:rsidR="003C0B74" w:rsidRDefault="000F296C" w:rsidP="00720819">
          <w:pPr>
            <w:rPr>
              <w:lang w:eastAsia="hu-HU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4E033F3" wp14:editId="067A15CC">
                    <wp:simplePos x="0" y="0"/>
                    <wp:positionH relativeFrom="column">
                      <wp:posOffset>3971290</wp:posOffset>
                    </wp:positionH>
                    <wp:positionV relativeFrom="paragraph">
                      <wp:posOffset>7519035</wp:posOffset>
                    </wp:positionV>
                    <wp:extent cx="2360930" cy="1404620"/>
                    <wp:effectExtent l="0" t="0" r="19685" b="10160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D040E" w14:textId="1C75155A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Készítette:</w:t>
                                </w:r>
                              </w:p>
                              <w:p w14:paraId="52C0CC86" w14:textId="50CCD782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Magyar Márk József</w:t>
                                </w:r>
                                <w:r w:rsidR="000C2EDB" w:rsidRPr="006950F2">
                                  <w:rPr>
                                    <w:color w:val="002060"/>
                                  </w:rPr>
                                  <w:t>,</w:t>
                                </w:r>
                              </w:p>
                              <w:p w14:paraId="49C395E5" w14:textId="3F139A8E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Nagy Huba</w:t>
                                </w:r>
                                <w:r w:rsidR="007B044A" w:rsidRPr="006950F2">
                                  <w:rPr>
                                    <w:color w:val="002060"/>
                                  </w:rPr>
                                  <w:t> </w:t>
                                </w:r>
                                <w:r w:rsidRPr="006950F2">
                                  <w:rPr>
                                    <w:color w:val="002060"/>
                                  </w:rPr>
                                  <w:t>Ke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4E033F3" id="Szövegdoboz 2" o:spid="_x0000_s1027" type="#_x0000_t202" style="position:absolute;left:0;text-align:left;margin-left:312.7pt;margin-top:592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" strokecolor="white [3212]">
                    <v:textbox style="mso-fit-shape-to-text:t">
                      <w:txbxContent>
                        <w:p w14:paraId="112D040E" w14:textId="1C75155A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Készítette:</w:t>
                          </w:r>
                        </w:p>
                        <w:p w14:paraId="52C0CC86" w14:textId="50CCD782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Magyar Márk József</w:t>
                          </w:r>
                          <w:r w:rsidR="000C2EDB" w:rsidRPr="006950F2">
                            <w:rPr>
                              <w:color w:val="002060"/>
                            </w:rPr>
                            <w:t>,</w:t>
                          </w:r>
                        </w:p>
                        <w:p w14:paraId="49C395E5" w14:textId="3F139A8E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Nagy Huba</w:t>
                          </w:r>
                          <w:r w:rsidR="007B044A" w:rsidRPr="006950F2">
                            <w:rPr>
                              <w:color w:val="002060"/>
                            </w:rPr>
                            <w:t> </w:t>
                          </w:r>
                          <w:r w:rsidRPr="006950F2">
                            <w:rPr>
                              <w:color w:val="002060"/>
                            </w:rPr>
                            <w:t>Kend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0714B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D3CB2F4" wp14:editId="44982B55">
                <wp:simplePos x="0" y="0"/>
                <wp:positionH relativeFrom="margin">
                  <wp:align>left</wp:align>
                </wp:positionH>
                <wp:positionV relativeFrom="paragraph">
                  <wp:posOffset>1704700</wp:posOffset>
                </wp:positionV>
                <wp:extent cx="4544027" cy="1859785"/>
                <wp:effectExtent l="0" t="0" r="0" b="7620"/>
                <wp:wrapNone/>
                <wp:docPr id="1291954058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4027" cy="185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2D85">
            <w:rPr>
              <w:lang w:eastAsia="hu-HU"/>
            </w:rPr>
            <w:br w:type="page"/>
          </w:r>
        </w:p>
      </w:sdtContent>
    </w:sdt>
    <w:sdt>
      <w:sdtPr>
        <w:rPr>
          <w:rFonts w:eastAsiaTheme="minorHAnsi"/>
          <w:color w:val="auto"/>
          <w:kern w:val="2"/>
          <w:sz w:val="28"/>
          <w:szCs w:val="28"/>
          <w:lang w:eastAsia="en-US"/>
          <w14:ligatures w14:val="standardContextual"/>
        </w:rPr>
        <w:id w:val="-1164767829"/>
        <w:docPartObj>
          <w:docPartGallery w:val="Table of Contents"/>
          <w:docPartUnique/>
        </w:docPartObj>
      </w:sdtPr>
      <w:sdtEndPr/>
      <w:sdtContent>
        <w:p w14:paraId="344BA1B3" w14:textId="3BE863D2" w:rsidR="003C0B74" w:rsidRPr="00720819" w:rsidRDefault="003C0B74" w:rsidP="00413F46">
          <w:pPr>
            <w:pStyle w:val="Tartalomjegyzkcmsora"/>
          </w:pPr>
          <w:r w:rsidRPr="00720819">
            <w:t>Tartalomjegyzék</w:t>
          </w:r>
        </w:p>
        <w:p w14:paraId="0046402C" w14:textId="4AA5AA29" w:rsidR="00EF3AAA" w:rsidRDefault="003C0B74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18939" w:history="1">
            <w:r w:rsidR="00EF3AAA" w:rsidRPr="00B53606">
              <w:rPr>
                <w:rStyle w:val="Hiperhivatkozs"/>
                <w:noProof/>
              </w:rPr>
              <w:t>2.</w:t>
            </w:r>
            <w:r w:rsidR="00EF3AA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EF3AAA" w:rsidRPr="00B53606">
              <w:rPr>
                <w:rStyle w:val="Hiperhivatkozs"/>
                <w:noProof/>
              </w:rPr>
              <w:t>Bevezetés</w:t>
            </w:r>
            <w:r w:rsidR="00EF3AAA">
              <w:rPr>
                <w:noProof/>
                <w:webHidden/>
              </w:rPr>
              <w:tab/>
            </w:r>
            <w:r w:rsidR="00EF3AAA">
              <w:rPr>
                <w:noProof/>
                <w:webHidden/>
              </w:rPr>
              <w:fldChar w:fldCharType="begin"/>
            </w:r>
            <w:r w:rsidR="00EF3AAA">
              <w:rPr>
                <w:noProof/>
                <w:webHidden/>
              </w:rPr>
              <w:instrText xml:space="preserve"> PAGEREF _Toc210218939 \h </w:instrText>
            </w:r>
            <w:r w:rsidR="00EF3AAA">
              <w:rPr>
                <w:noProof/>
                <w:webHidden/>
              </w:rPr>
            </w:r>
            <w:r w:rsidR="00EF3AAA">
              <w:rPr>
                <w:noProof/>
                <w:webHidden/>
              </w:rPr>
              <w:fldChar w:fldCharType="separate"/>
            </w:r>
            <w:r w:rsidR="00EF3AAA">
              <w:rPr>
                <w:noProof/>
                <w:webHidden/>
              </w:rPr>
              <w:t>3</w:t>
            </w:r>
            <w:r w:rsidR="00EF3AAA">
              <w:rPr>
                <w:noProof/>
                <w:webHidden/>
              </w:rPr>
              <w:fldChar w:fldCharType="end"/>
            </w:r>
          </w:hyperlink>
        </w:p>
        <w:p w14:paraId="22187DAD" w14:textId="46713612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40" w:history="1">
            <w:r w:rsidRPr="00B53606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Rövid projekt bem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1757" w14:textId="52D36965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41" w:history="1">
            <w:r w:rsidRPr="00B53606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Témaválasztási 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1D07" w14:textId="56FDDD9E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42" w:history="1">
            <w:r w:rsidRPr="00B53606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Mi célt szolg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66C4" w14:textId="10A87285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43" w:history="1">
            <w:r w:rsidRPr="00B53606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Funkciók és ext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4326" w14:textId="2078F5AC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44" w:history="1">
            <w:r w:rsidRPr="00B53606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C965" w14:textId="1B0BABC8" w:rsidR="00EF3AAA" w:rsidRDefault="00EF3AAA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45" w:history="1">
            <w:r w:rsidRPr="00B53606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Rendszer követelmények és hard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F132" w14:textId="31A6C0E5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46" w:history="1">
            <w:r w:rsidRPr="00B53606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A fejlesztéshez használt főb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F7C6" w14:textId="0B0AB503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47" w:history="1">
            <w:r w:rsidRPr="00B53606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Rendsz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38AE" w14:textId="3E19D344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48" w:history="1">
            <w:r w:rsidRPr="00B53606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UI/UX tervezés –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2534" w14:textId="3F3B86E1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49" w:history="1">
            <w:r w:rsidRPr="00B53606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Technikai konzul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2C5B" w14:textId="013A0C17" w:rsidR="00EF3AAA" w:rsidRDefault="00EF3AAA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50" w:history="1">
            <w:r w:rsidRPr="00B53606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Elvárások a feladattal kapcso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918D" w14:textId="7F267B1A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51" w:history="1">
            <w:r w:rsidRPr="00B53606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Operációs rendszer,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96AE" w14:textId="0F1FFA64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52" w:history="1">
            <w:r w:rsidRPr="00B53606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Felhasználandó programozási nyelvek /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5D7C" w14:textId="6C59DC5B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53" w:history="1">
            <w:r w:rsidRPr="00B53606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Megoldás formá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5ACE" w14:textId="750E078A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54" w:history="1">
            <w:r w:rsidRPr="00B53606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54DE" w14:textId="06FB07B2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55" w:history="1">
            <w:r w:rsidRPr="00B53606">
              <w:rPr>
                <w:rStyle w:val="Hiperhivatkozs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C627" w14:textId="073FE879" w:rsidR="00EF3AAA" w:rsidRDefault="00EF3AAA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56" w:history="1">
            <w:r w:rsidRPr="00B53606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Megjelenés é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A999" w14:textId="5D4EF2AA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57" w:history="1">
            <w:r w:rsidRPr="00B53606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2DEC" w14:textId="2CE4BF66" w:rsidR="00EF3AAA" w:rsidRDefault="00EF3AAA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58" w:history="1">
            <w:r w:rsidRPr="00B53606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7A51" w14:textId="7DD82F55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59" w:history="1">
            <w:r w:rsidRPr="00B53606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Erőforrás-terv, munkaidő nyilvá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6F7E" w14:textId="7BDBCD6A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60" w:history="1">
            <w:r w:rsidRPr="00B53606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Technika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D4C5" w14:textId="52BAF492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61" w:history="1">
            <w:r w:rsidRPr="00B53606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Forráskó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528C" w14:textId="06A6C0CE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62" w:history="1">
            <w:r w:rsidRPr="00B53606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Adat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B28E" w14:textId="35AECA70" w:rsidR="00EF3AAA" w:rsidRDefault="00EF3AAA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63" w:history="1">
            <w:r w:rsidRPr="00B53606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C86D" w14:textId="5E4772D0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64" w:history="1">
            <w:r w:rsidRPr="00B53606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Projekt n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EB72" w14:textId="379C3D49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65" w:history="1">
            <w:r w:rsidRPr="00B53606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32D4" w14:textId="737FF2F5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66" w:history="1">
            <w:r w:rsidRPr="00B53606">
              <w:rPr>
                <w:rStyle w:val="Hiperhivatkozs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Programozási nyelvek /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D49F" w14:textId="6FDC3372" w:rsidR="00EF3AAA" w:rsidRDefault="00EF3A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218967" w:history="1">
            <w:r w:rsidRPr="00B53606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B53606">
              <w:rPr>
                <w:rStyle w:val="Hiperhivatkozs"/>
                <w:noProof/>
              </w:rPr>
              <w:t>Specifikációt összeállíto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2375" w14:textId="44BBADEE" w:rsidR="003C0B74" w:rsidRPr="003C0B74" w:rsidRDefault="003C0B74" w:rsidP="006C632E">
          <w:pPr>
            <w:tabs>
              <w:tab w:val="left" w:pos="1740"/>
            </w:tabs>
          </w:pPr>
          <w:r>
            <w:fldChar w:fldCharType="end"/>
          </w:r>
        </w:p>
      </w:sdtContent>
    </w:sdt>
    <w:p w14:paraId="1ED69D71" w14:textId="46548393" w:rsidR="00720819" w:rsidRDefault="00720819" w:rsidP="00720819">
      <w:pPr>
        <w:pStyle w:val="Cmsor1"/>
      </w:pPr>
      <w:bookmarkStart w:id="0" w:name="_Toc210218939"/>
      <w:r>
        <w:t>Bevezetés</w:t>
      </w:r>
      <w:bookmarkEnd w:id="0"/>
    </w:p>
    <w:p w14:paraId="7D5C5E26" w14:textId="219065C7" w:rsidR="00720819" w:rsidRDefault="00720819" w:rsidP="00720819">
      <w:pPr>
        <w:pStyle w:val="Cmsor2"/>
      </w:pPr>
      <w:bookmarkStart w:id="1" w:name="_Toc210218940"/>
      <w:r w:rsidRPr="00720819">
        <w:t>Rövid projekt bemutatás</w:t>
      </w:r>
      <w:bookmarkEnd w:id="1"/>
    </w:p>
    <w:p w14:paraId="1A2F7AF6" w14:textId="63EE906D" w:rsidR="00720819" w:rsidRDefault="00720819" w:rsidP="00720819">
      <w:r w:rsidRPr="00720819">
        <w:t xml:space="preserve">A </w:t>
      </w:r>
      <w:proofErr w:type="spellStart"/>
      <w:r w:rsidRPr="00720819">
        <w:t>Smart</w:t>
      </w:r>
      <w:proofErr w:type="spellEnd"/>
      <w:r w:rsidRPr="00720819">
        <w:t xml:space="preserve"> Manager egy </w:t>
      </w:r>
      <w:r w:rsidR="003132AF">
        <w:t xml:space="preserve">oktatási </w:t>
      </w:r>
      <w:r w:rsidRPr="00720819">
        <w:t>projek</w:t>
      </w:r>
      <w:r w:rsidR="00413F46">
        <w:t>t</w:t>
      </w:r>
      <w:r w:rsidR="003132AF">
        <w:t xml:space="preserve"> menedzsment </w:t>
      </w:r>
      <w:r w:rsidRPr="00720819">
        <w:t>rendszer</w:t>
      </w:r>
      <w:r w:rsidR="00413F46">
        <w:t>.</w:t>
      </w:r>
      <w:r>
        <w:t xml:space="preserve"> </w:t>
      </w:r>
      <w:r w:rsidR="00C85AD6">
        <w:t>A s</w:t>
      </w:r>
      <w:r w:rsidRPr="00720819">
        <w:t xml:space="preserve">zoftver </w:t>
      </w:r>
      <w:r w:rsidR="00693C78" w:rsidRPr="00720819">
        <w:t xml:space="preserve">támogatja </w:t>
      </w:r>
      <w:r w:rsidR="003132AF">
        <w:t>a</w:t>
      </w:r>
      <w:r w:rsidR="00693C78">
        <w:t xml:space="preserve"> </w:t>
      </w:r>
      <w:r w:rsidRPr="00720819">
        <w:t xml:space="preserve">tanárok és diákok közötti hatékony együttműködést. A rendszer célja, hogy biztosítson egy </w:t>
      </w:r>
      <w:r w:rsidR="00693C78">
        <w:t>átható</w:t>
      </w:r>
      <w:r w:rsidRPr="00720819">
        <w:t xml:space="preserve"> megoldást a projektek egy helyen</w:t>
      </w:r>
      <w:r w:rsidR="00693C78">
        <w:t xml:space="preserve"> történő kezelésére</w:t>
      </w:r>
      <w:r w:rsidRPr="00720819">
        <w:t>.</w:t>
      </w:r>
    </w:p>
    <w:p w14:paraId="5288955E" w14:textId="07E9F5DC" w:rsidR="00720819" w:rsidRDefault="00720819" w:rsidP="00720819">
      <w:pPr>
        <w:pStyle w:val="Cmsor2"/>
      </w:pPr>
      <w:bookmarkStart w:id="2" w:name="_Toc210218941"/>
      <w:r w:rsidRPr="00720819">
        <w:t>Témaválasztási magyarázat</w:t>
      </w:r>
      <w:bookmarkEnd w:id="2"/>
    </w:p>
    <w:p w14:paraId="387CAE8F" w14:textId="7DDEF094" w:rsidR="00720819" w:rsidRDefault="00141E88" w:rsidP="00720819">
      <w:r>
        <w:t>Azért választottuk ennek a platformnak a megvalósítását</w:t>
      </w:r>
      <w:r w:rsidR="00720819">
        <w:t xml:space="preserve">, </w:t>
      </w:r>
      <w:r>
        <w:t xml:space="preserve">mivel több </w:t>
      </w:r>
      <w:r w:rsidR="00720819">
        <w:t xml:space="preserve">tanár </w:t>
      </w:r>
      <w:r>
        <w:t xml:space="preserve">is </w:t>
      </w:r>
      <w:r w:rsidR="00720819">
        <w:t>számolt be nehézségekről</w:t>
      </w:r>
      <w:r w:rsidR="00DB5138">
        <w:t>. Többek között</w:t>
      </w:r>
      <w:r w:rsidR="00720819">
        <w:t xml:space="preserve"> a diákok nagy száma</w:t>
      </w:r>
      <w:r w:rsidR="00DB5138">
        <w:t>,</w:t>
      </w:r>
      <w:r w:rsidR="00720819">
        <w:t xml:space="preserve">  valamint a közös munkát támogató platformok sokfélesége is kihívás</w:t>
      </w:r>
      <w:r w:rsidR="00DB5138">
        <w:t>t</w:t>
      </w:r>
      <w:r w:rsidR="00720819">
        <w:t xml:space="preserve"> jelent</w:t>
      </w:r>
      <w:r w:rsidR="00D74738">
        <w:t>ett</w:t>
      </w:r>
      <w:r w:rsidR="00720819">
        <w:t xml:space="preserve">. Hiszen </w:t>
      </w:r>
      <w:r w:rsidR="003132AF">
        <w:t xml:space="preserve">ha </w:t>
      </w:r>
      <w:r w:rsidR="00541A0A">
        <w:t xml:space="preserve">például </w:t>
      </w:r>
      <w:r w:rsidR="00720819">
        <w:t xml:space="preserve">van 4 </w:t>
      </w:r>
      <w:r w:rsidR="00D74738">
        <w:t>darab</w:t>
      </w:r>
      <w:r w:rsidR="00720819">
        <w:t xml:space="preserve"> 2-2 fős csapat </w:t>
      </w:r>
      <w:r w:rsidR="00D74738">
        <w:t xml:space="preserve">osztályonként, </w:t>
      </w:r>
      <w:r w:rsidR="00720819">
        <w:t>az egyik csapat</w:t>
      </w:r>
      <w:r w:rsidR="00D74738">
        <w:t xml:space="preserve"> </w:t>
      </w:r>
      <w:proofErr w:type="spellStart"/>
      <w:r w:rsidR="00D74738">
        <w:t>discordot</w:t>
      </w:r>
      <w:proofErr w:type="spellEnd"/>
      <w:r w:rsidR="00D74738">
        <w:t xml:space="preserve"> és</w:t>
      </w:r>
      <w:r w:rsidR="00720819">
        <w:t xml:space="preserve"> </w:t>
      </w:r>
      <w:proofErr w:type="spellStart"/>
      <w:r w:rsidR="00720819">
        <w:t>githubot</w:t>
      </w:r>
      <w:proofErr w:type="spellEnd"/>
      <w:r w:rsidR="00720819">
        <w:t xml:space="preserve"> használ</w:t>
      </w:r>
      <w:r w:rsidR="003132AF">
        <w:t xml:space="preserve"> (</w:t>
      </w:r>
      <w:r w:rsidR="00720819">
        <w:t>ahol követhető ki mit csinált és mikor</w:t>
      </w:r>
      <w:r w:rsidR="003132AF">
        <w:t>)</w:t>
      </w:r>
      <w:r w:rsidR="00720819">
        <w:t xml:space="preserve">, </w:t>
      </w:r>
      <w:r w:rsidR="00541A0A">
        <w:t>egy</w:t>
      </w:r>
      <w:r w:rsidR="00720819">
        <w:t xml:space="preserve"> másik csapat </w:t>
      </w:r>
      <w:r w:rsidR="00D74738">
        <w:t xml:space="preserve">pedig </w:t>
      </w:r>
      <w:r w:rsidR="00720819">
        <w:t xml:space="preserve">használt </w:t>
      </w:r>
      <w:proofErr w:type="spellStart"/>
      <w:r w:rsidR="00720819">
        <w:t>messengert</w:t>
      </w:r>
      <w:proofErr w:type="spellEnd"/>
      <w:r w:rsidR="00720819">
        <w:t>, és</w:t>
      </w:r>
      <w:r w:rsidR="003132AF">
        <w:t xml:space="preserve"> </w:t>
      </w:r>
      <w:proofErr w:type="spellStart"/>
      <w:r w:rsidR="003132AF">
        <w:t>google</w:t>
      </w:r>
      <w:proofErr w:type="spellEnd"/>
      <w:r w:rsidR="00720819">
        <w:t xml:space="preserve"> drive-ot </w:t>
      </w:r>
      <w:r w:rsidR="00AD10D4">
        <w:t>(</w:t>
      </w:r>
      <w:r w:rsidR="00720819">
        <w:t xml:space="preserve">ahol nem lehet </w:t>
      </w:r>
      <w:r w:rsidR="00D74738">
        <w:t xml:space="preserve">olyan egyszerűen </w:t>
      </w:r>
      <w:r w:rsidR="00720819">
        <w:t>vissza</w:t>
      </w:r>
      <w:r w:rsidR="00541A0A">
        <w:t xml:space="preserve"> </w:t>
      </w:r>
      <w:r w:rsidR="00720819">
        <w:t>követni, hogy ki</w:t>
      </w:r>
      <w:r w:rsidR="00425AE1">
        <w:t>,</w:t>
      </w:r>
      <w:r w:rsidR="00720819">
        <w:t xml:space="preserve"> mikor</w:t>
      </w:r>
      <w:r w:rsidR="00425AE1">
        <w:t>,</w:t>
      </w:r>
      <w:r w:rsidR="00720819">
        <w:t xml:space="preserve"> és mit változtatott</w:t>
      </w:r>
      <w:r w:rsidR="00AD10D4">
        <w:t>), akkor  jól látható, hogy milyen komplikált</w:t>
      </w:r>
      <w:r w:rsidR="006C632E">
        <w:t>tá válik</w:t>
      </w:r>
      <w:r w:rsidR="00AD10D4">
        <w:t xml:space="preserve"> a feladatok ellenőrzése</w:t>
      </w:r>
      <w:r w:rsidR="00720819">
        <w:t>.</w:t>
      </w:r>
    </w:p>
    <w:p w14:paraId="54F14624" w14:textId="4D74D621" w:rsidR="00EB3D01" w:rsidRDefault="00EB3D01" w:rsidP="00EB3D01">
      <w:pPr>
        <w:pStyle w:val="Cmsor2"/>
      </w:pPr>
      <w:bookmarkStart w:id="3" w:name="_Toc210218942"/>
      <w:r w:rsidRPr="00EB3D01">
        <w:t>Mi célt szolgál</w:t>
      </w:r>
      <w:bookmarkEnd w:id="3"/>
    </w:p>
    <w:p w14:paraId="520F1538" w14:textId="1141FC63" w:rsidR="00EB3D01" w:rsidRDefault="00EB3D01" w:rsidP="00EB3D01">
      <w:r>
        <w:t xml:space="preserve">A </w:t>
      </w:r>
      <w:proofErr w:type="spellStart"/>
      <w:r>
        <w:t>Smart</w:t>
      </w:r>
      <w:proofErr w:type="spellEnd"/>
      <w:r>
        <w:t xml:space="preserve"> Manager célja egy olyan projektmenedzsment rendszer</w:t>
      </w:r>
      <w:r w:rsidR="0059074E">
        <w:t xml:space="preserve"> </w:t>
      </w:r>
      <w:proofErr w:type="spellStart"/>
      <w:r w:rsidR="0059074E">
        <w:t>kinálata</w:t>
      </w:r>
      <w:proofErr w:type="spellEnd"/>
      <w:r>
        <w:t xml:space="preserve">, amely egyszerre segíti </w:t>
      </w:r>
      <w:r w:rsidR="00744D6F">
        <w:t xml:space="preserve">a felhasználók együttműködését </w:t>
      </w:r>
      <w:r>
        <w:t>és a</w:t>
      </w:r>
      <w:r w:rsidR="00744D6F">
        <w:t xml:space="preserve">z </w:t>
      </w:r>
      <w:r>
        <w:t>adminisztrációs munk</w:t>
      </w:r>
      <w:r w:rsidR="00744D6F">
        <w:t>álatokat</w:t>
      </w:r>
      <w:r>
        <w:t>,</w:t>
      </w:r>
      <w:r w:rsidR="0059074E">
        <w:t xml:space="preserve"> továbbá</w:t>
      </w:r>
      <w:r>
        <w:t xml:space="preserve"> átláthatóvá teszi a feladatok</w:t>
      </w:r>
      <w:r w:rsidR="00BA5541">
        <w:t>at</w:t>
      </w:r>
      <w:r w:rsidR="0059074E">
        <w:t>,</w:t>
      </w:r>
      <w:r w:rsidR="00BA5541">
        <w:t xml:space="preserve"> és </w:t>
      </w:r>
      <w:r>
        <w:t>a statisztikákat</w:t>
      </w:r>
      <w:r w:rsidR="00BA5541">
        <w:t>. R</w:t>
      </w:r>
      <w:r>
        <w:t xml:space="preserve">emek </w:t>
      </w:r>
      <w:r w:rsidR="00BA5541">
        <w:t xml:space="preserve">eszköz </w:t>
      </w:r>
      <w:r w:rsidR="0059074E">
        <w:t xml:space="preserve">számos </w:t>
      </w:r>
      <w:r w:rsidR="00BA5541">
        <w:t>célú felhasználásra,</w:t>
      </w:r>
      <w:r>
        <w:t xml:space="preserve"> mivel </w:t>
      </w:r>
      <w:r w:rsidR="0059074E">
        <w:t xml:space="preserve">lehet </w:t>
      </w:r>
      <w:r>
        <w:t>kezelni dokumentum</w:t>
      </w:r>
      <w:r w:rsidR="0059074E">
        <w:t>okat</w:t>
      </w:r>
      <w:r>
        <w:t>, illetve egyéb munk</w:t>
      </w:r>
      <w:r w:rsidR="00BA5541">
        <w:t>afolyamatokat</w:t>
      </w:r>
      <w:r>
        <w:t xml:space="preserve"> és </w:t>
      </w:r>
      <w:r w:rsidR="0059074E">
        <w:t xml:space="preserve">a felhasználókat </w:t>
      </w:r>
      <w:r>
        <w:t>követni, hogy ki</w:t>
      </w:r>
      <w:r w:rsidR="0059074E">
        <w:t>,</w:t>
      </w:r>
      <w:r>
        <w:t xml:space="preserve"> mikor</w:t>
      </w:r>
      <w:r w:rsidR="0059074E">
        <w:t>, és</w:t>
      </w:r>
      <w:r>
        <w:t xml:space="preserve"> mit </w:t>
      </w:r>
      <w:r w:rsidR="00BA5541">
        <w:t>vég</w:t>
      </w:r>
      <w:r w:rsidR="00163E20">
        <w:t>zett</w:t>
      </w:r>
      <w:r w:rsidR="00BA5541">
        <w:t xml:space="preserve"> egy adott</w:t>
      </w:r>
      <w:r>
        <w:t xml:space="preserve"> projekt</w:t>
      </w:r>
      <w:r w:rsidR="00BA5541">
        <w:t xml:space="preserve"> során</w:t>
      </w:r>
      <w:r>
        <w:t>.</w:t>
      </w:r>
    </w:p>
    <w:p w14:paraId="7BA3F704" w14:textId="69A20F5B" w:rsidR="00EB3D01" w:rsidRDefault="00EB3D01" w:rsidP="00EB3D01">
      <w:pPr>
        <w:pStyle w:val="Cmsor2"/>
      </w:pPr>
      <w:bookmarkStart w:id="4" w:name="_Toc210218943"/>
      <w:r w:rsidRPr="00EB3D01">
        <w:t>Funkciók és extrák</w:t>
      </w:r>
      <w:bookmarkEnd w:id="4"/>
    </w:p>
    <w:p w14:paraId="29BD8E43" w14:textId="26B3B7F1" w:rsidR="00EB3D01" w:rsidRDefault="00EB3D01" w:rsidP="00EB3D01">
      <w:r w:rsidRPr="00EB3D01">
        <w:t>Három fő funkciót egyesít:</w:t>
      </w:r>
      <w:r w:rsidR="006C632E">
        <w:t xml:space="preserve"> filekezelés</w:t>
      </w:r>
      <w:r w:rsidRPr="00EB3D01">
        <w:t xml:space="preserve">, feladatmenedzsment és valós idejű kommunikáció. A </w:t>
      </w:r>
      <w:r w:rsidR="006C632E">
        <w:t xml:space="preserve">filekezelő </w:t>
      </w:r>
      <w:r w:rsidRPr="00EB3D01">
        <w:t>rész lehetővé teszi a projekthez tartozó fájlok rendszerezett tárolását</w:t>
      </w:r>
      <w:r w:rsidR="006C632E">
        <w:t xml:space="preserve"> (</w:t>
      </w:r>
      <w:r w:rsidRPr="00EB3D01">
        <w:t>és verziókövetését</w:t>
      </w:r>
      <w:r w:rsidR="006C632E">
        <w:t>)</w:t>
      </w:r>
      <w:r w:rsidRPr="00EB3D01">
        <w:t>. A feladatmenedzsment egy Kanban tábla segítségével támogatja a csapatok munkaszervezését és nyomon követését. A beépített chat modul biztosítja a gyors és egyszerű kommunikációt a csapattagok között, így minden fontos eszköz egyetlen felületen érhető el.</w:t>
      </w:r>
    </w:p>
    <w:p w14:paraId="2E7998F3" w14:textId="77777777" w:rsidR="0082184A" w:rsidRDefault="0082184A" w:rsidP="00EB3D01">
      <w:pPr>
        <w:pStyle w:val="Cmsor2"/>
        <w:sectPr w:rsidR="0082184A" w:rsidSect="00C8498B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567" w:footer="283" w:gutter="0"/>
          <w:cols w:space="708"/>
          <w:titlePg/>
          <w:docGrid w:linePitch="381"/>
        </w:sectPr>
      </w:pPr>
    </w:p>
    <w:p w14:paraId="0A464004" w14:textId="1E5498E0" w:rsidR="00EB3D01" w:rsidRDefault="00EB3D01" w:rsidP="00EB3D01">
      <w:pPr>
        <w:pStyle w:val="Cmsor2"/>
      </w:pPr>
      <w:bookmarkStart w:id="5" w:name="_Toc210218944"/>
      <w:r w:rsidRPr="00EB3D01">
        <w:lastRenderedPageBreak/>
        <w:t>Célközönség</w:t>
      </w:r>
      <w:bookmarkEnd w:id="5"/>
    </w:p>
    <w:p w14:paraId="5D7F2CE5" w14:textId="3EB5778C" w:rsidR="00CA2486" w:rsidRDefault="00EB3D01" w:rsidP="00EB3D01">
      <w:r w:rsidRPr="00EB3D01">
        <w:t>A platform elsődleges célközönsége a diákok és tanárok, akik egyszerű, átlátható eszközt keresnek közös projektek, beadandók és csapatfeladatok megszervezésére. Segíti a feladatok kiosztását, a</w:t>
      </w:r>
      <w:r w:rsidR="00DA5E7F">
        <w:t xml:space="preserve"> fájlrendszerezést</w:t>
      </w:r>
      <w:r w:rsidRPr="00EB3D01">
        <w:t>, valamint a gyors kommunikációt. Emellett a rendszer hasznos lehet kisebb fejlesztői csapatoknak,</w:t>
      </w:r>
      <w:r w:rsidR="00DA5E7F">
        <w:t xml:space="preserve"> vagy</w:t>
      </w:r>
      <w:r w:rsidRPr="00EB3D01">
        <w:t xml:space="preserve"> hobbi projektekhez, ahol fontos a könnyen kezelhető, integrált munkakörnyezet.</w:t>
      </w:r>
    </w:p>
    <w:p w14:paraId="09EE0FD6" w14:textId="77777777" w:rsidR="00CA2486" w:rsidRDefault="00CA2486">
      <w:pPr>
        <w:spacing w:after="160"/>
        <w:jc w:val="left"/>
      </w:pPr>
      <w:r>
        <w:br w:type="page"/>
      </w:r>
    </w:p>
    <w:p w14:paraId="1C551EEA" w14:textId="3520D7EB" w:rsidR="00CA2486" w:rsidRDefault="00FA15CA" w:rsidP="00CA2486">
      <w:pPr>
        <w:pStyle w:val="Cmsor1"/>
      </w:pPr>
      <w:bookmarkStart w:id="6" w:name="_Toc210218945"/>
      <w:r>
        <w:lastRenderedPageBreak/>
        <w:t xml:space="preserve">Rendszer követelmények </w:t>
      </w:r>
      <w:r w:rsidR="00CA2486" w:rsidRPr="00CA2486">
        <w:t>és hardver</w:t>
      </w:r>
      <w:bookmarkEnd w:id="6"/>
      <w:r w:rsidR="00CA2486" w:rsidRPr="00CA2486">
        <w:t xml:space="preserve"> </w:t>
      </w:r>
    </w:p>
    <w:p w14:paraId="6D3A2248" w14:textId="6BA0FADE" w:rsidR="00CA2486" w:rsidRDefault="00CA2486" w:rsidP="00CA2486">
      <w:pPr>
        <w:pStyle w:val="Cmsor2"/>
      </w:pPr>
      <w:bookmarkStart w:id="7" w:name="_Toc210218946"/>
      <w:r w:rsidRPr="00CA2486">
        <w:t>A fejlesztéshez használt főbb eszközök</w:t>
      </w:r>
      <w:bookmarkEnd w:id="7"/>
    </w:p>
    <w:p w14:paraId="75FED890" w14:textId="2568CEA7" w:rsidR="008E3C2E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IDE: Visual </w:t>
      </w:r>
      <w:proofErr w:type="spellStart"/>
      <w:r>
        <w:t>Studio</w:t>
      </w:r>
      <w:proofErr w:type="spellEnd"/>
      <w:r>
        <w:t xml:space="preserve"> 2022</w:t>
      </w:r>
      <w:r w:rsidR="006C632E">
        <w:t xml:space="preserve">, Visual </w:t>
      </w:r>
      <w:proofErr w:type="spellStart"/>
      <w:r w:rsidR="006C632E">
        <w:t>Studio</w:t>
      </w:r>
      <w:proofErr w:type="spellEnd"/>
      <w:r w:rsidR="006C632E">
        <w:t xml:space="preserve"> </w:t>
      </w:r>
      <w:proofErr w:type="spellStart"/>
      <w:r w:rsidR="006C632E">
        <w:t>Code</w:t>
      </w:r>
      <w:proofErr w:type="spellEnd"/>
      <w:r>
        <w:t xml:space="preserve"> </w:t>
      </w:r>
    </w:p>
    <w:p w14:paraId="50005115" w14:textId="77777777" w:rsidR="008E3C2E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Célplatform: Windows, Android, IOS </w:t>
      </w:r>
    </w:p>
    <w:p w14:paraId="35E59F27" w14:textId="087D750E" w:rsidR="00CA2486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Verziókezelés: </w:t>
      </w:r>
      <w:proofErr w:type="spellStart"/>
      <w:r>
        <w:t>Git</w:t>
      </w:r>
      <w:proofErr w:type="spellEnd"/>
      <w:r>
        <w:t xml:space="preserve"> (GitHub)</w:t>
      </w:r>
    </w:p>
    <w:p w14:paraId="6FBFFED3" w14:textId="7897557C" w:rsidR="007E298F" w:rsidRDefault="00FA15CA" w:rsidP="007E298F">
      <w:pPr>
        <w:pStyle w:val="Cmsor2"/>
      </w:pPr>
      <w:bookmarkStart w:id="8" w:name="_Toc210218947"/>
      <w:r>
        <w:t>Rendszer követelmények</w:t>
      </w:r>
      <w:bookmarkEnd w:id="8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3408"/>
        <w:gridCol w:w="3776"/>
      </w:tblGrid>
      <w:tr w:rsidR="007E298F" w:rsidRPr="007E298F" w14:paraId="31009AC2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37AFA" w14:textId="77777777" w:rsidR="007E298F" w:rsidRPr="007E298F" w:rsidRDefault="007E298F" w:rsidP="007E298F">
            <w:r w:rsidRPr="007E298F">
              <w:rPr>
                <w:u w:val="single"/>
              </w:rPr>
              <w:t>Specifikáció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1D670" w14:textId="77777777" w:rsidR="007E298F" w:rsidRPr="007E298F" w:rsidRDefault="007E298F" w:rsidP="007E298F">
            <w:r w:rsidRPr="007E298F">
              <w:rPr>
                <w:u w:val="single"/>
              </w:rPr>
              <w:t>Minimu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45DB" w14:textId="77777777" w:rsidR="007E298F" w:rsidRPr="007E298F" w:rsidRDefault="007E298F" w:rsidP="007E298F">
            <w:r w:rsidRPr="007E298F">
              <w:rPr>
                <w:u w:val="single"/>
              </w:rPr>
              <w:t>Maximum</w:t>
            </w:r>
          </w:p>
        </w:tc>
      </w:tr>
      <w:tr w:rsidR="007E298F" w:rsidRPr="007E298F" w14:paraId="3D60CE50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C0CA" w14:textId="77777777" w:rsidR="007E298F" w:rsidRPr="007E298F" w:rsidRDefault="007E298F" w:rsidP="007E298F">
            <w:r w:rsidRPr="007E298F">
              <w:t>RAM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9EE8D" w14:textId="5B56979E" w:rsidR="007E298F" w:rsidRPr="007E298F" w:rsidRDefault="007E298F" w:rsidP="007E298F">
            <w:r w:rsidRPr="007E298F">
              <w:t xml:space="preserve"> </w:t>
            </w:r>
            <w:r w:rsidR="00FA15CA">
              <w:t>4</w:t>
            </w:r>
            <w:r w:rsidRPr="007E298F">
              <w:t>GB DDR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6B5F" w14:textId="77777777" w:rsidR="007E298F" w:rsidRPr="007E298F" w:rsidRDefault="007E298F" w:rsidP="007E298F">
            <w:r w:rsidRPr="007E298F">
              <w:t>16GB DDR4</w:t>
            </w:r>
          </w:p>
        </w:tc>
      </w:tr>
      <w:tr w:rsidR="007E298F" w:rsidRPr="007E298F" w14:paraId="295DE6F1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B2BF" w14:textId="77777777" w:rsidR="007E298F" w:rsidRPr="007E298F" w:rsidRDefault="007E298F" w:rsidP="007E298F">
            <w:r w:rsidRPr="007E298F">
              <w:t>OS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F1CB8" w14:textId="32ED780A" w:rsidR="007E298F" w:rsidRPr="007E298F" w:rsidRDefault="007E298F" w:rsidP="007E298F">
            <w:r w:rsidRPr="007E298F">
              <w:t>Windows 1</w:t>
            </w:r>
            <w:r w:rsidR="00FA15CA">
              <w:t>1</w:t>
            </w:r>
            <w:r w:rsidRPr="007E298F">
              <w:t xml:space="preserve"> 64b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8402" w14:textId="77777777" w:rsidR="007E298F" w:rsidRPr="007E298F" w:rsidRDefault="007E298F" w:rsidP="007E298F">
            <w:r w:rsidRPr="007E298F">
              <w:t>Windows 11 64bit</w:t>
            </w:r>
          </w:p>
        </w:tc>
      </w:tr>
      <w:tr w:rsidR="007E298F" w:rsidRPr="007E298F" w14:paraId="4950F6DB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17775" w14:textId="77777777" w:rsidR="007E298F" w:rsidRPr="007E298F" w:rsidRDefault="007E298F" w:rsidP="007E298F">
            <w:r w:rsidRPr="007E298F">
              <w:t>GPU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42CB9" w14:textId="7F407B6C" w:rsidR="007E298F" w:rsidRPr="007E298F" w:rsidRDefault="00FA15CA" w:rsidP="007E298F">
            <w:r>
              <w:t>Intel UHD</w:t>
            </w:r>
            <w:r w:rsidRPr="00FA15CA">
              <w:t xml:space="preserve"> </w:t>
            </w:r>
            <w:proofErr w:type="spellStart"/>
            <w:r>
              <w:t>G</w:t>
            </w:r>
            <w:r w:rsidRPr="00FA15CA">
              <w:t>raphics</w:t>
            </w:r>
            <w:proofErr w:type="spellEnd"/>
            <w:r w:rsidRPr="00FA15CA">
              <w:t xml:space="preserve"> 73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4B0D7" w14:textId="77777777" w:rsidR="007E298F" w:rsidRPr="007E298F" w:rsidRDefault="007E298F" w:rsidP="007E298F">
            <w:proofErr w:type="spellStart"/>
            <w:r w:rsidRPr="007E298F">
              <w:t>Geforce</w:t>
            </w:r>
            <w:proofErr w:type="spellEnd"/>
            <w:r w:rsidRPr="007E298F">
              <w:t xml:space="preserve"> </w:t>
            </w:r>
            <w:proofErr w:type="spellStart"/>
            <w:r w:rsidRPr="007E298F">
              <w:t>rtx</w:t>
            </w:r>
            <w:proofErr w:type="spellEnd"/>
            <w:r w:rsidRPr="007E298F">
              <w:t xml:space="preserve"> 2070 </w:t>
            </w:r>
            <w:proofErr w:type="spellStart"/>
            <w:r w:rsidRPr="007E298F">
              <w:t>super</w:t>
            </w:r>
            <w:proofErr w:type="spellEnd"/>
            <w:r w:rsidRPr="007E298F">
              <w:t xml:space="preserve"> 6gb</w:t>
            </w:r>
          </w:p>
        </w:tc>
      </w:tr>
      <w:tr w:rsidR="007E298F" w:rsidRPr="007E298F" w14:paraId="2582C0A9" w14:textId="77777777" w:rsidTr="00F62357">
        <w:trPr>
          <w:trHeight w:hRule="exact" w:val="5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B05BA" w14:textId="77777777" w:rsidR="007E298F" w:rsidRPr="007E298F" w:rsidRDefault="007E298F" w:rsidP="007E298F">
            <w:r w:rsidRPr="007E298F">
              <w:t>CPU: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78611" w14:textId="118F9667" w:rsidR="007E298F" w:rsidRPr="007E298F" w:rsidRDefault="00FA15CA" w:rsidP="007E298F">
            <w:r>
              <w:t>Intel i5-114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EF752" w14:textId="77777777" w:rsidR="007E298F" w:rsidRPr="007E298F" w:rsidRDefault="007E298F" w:rsidP="007E298F">
            <w:r w:rsidRPr="007E298F">
              <w:t xml:space="preserve">Intel </w:t>
            </w:r>
            <w:proofErr w:type="spellStart"/>
            <w:r w:rsidRPr="007E298F">
              <w:t>Core</w:t>
            </w:r>
            <w:proofErr w:type="spellEnd"/>
            <w:r w:rsidRPr="007E298F">
              <w:t xml:space="preserve"> i7-10970H</w:t>
            </w:r>
          </w:p>
        </w:tc>
      </w:tr>
    </w:tbl>
    <w:p w14:paraId="144DDC1F" w14:textId="44F86096" w:rsidR="007E298F" w:rsidRDefault="007E298F" w:rsidP="007E298F">
      <w:pPr>
        <w:pStyle w:val="Cmsor2"/>
      </w:pPr>
      <w:bookmarkStart w:id="9" w:name="_Toc210218948"/>
      <w:r w:rsidRPr="007E298F">
        <w:t xml:space="preserve">UI/UX tervezés </w:t>
      </w:r>
      <w:r>
        <w:t>–</w:t>
      </w:r>
      <w:r w:rsidRPr="007E298F">
        <w:t xml:space="preserve"> </w:t>
      </w:r>
      <w:proofErr w:type="spellStart"/>
      <w:r w:rsidRPr="007E298F">
        <w:t>Figma</w:t>
      </w:r>
      <w:bookmarkEnd w:id="9"/>
      <w:proofErr w:type="spellEnd"/>
    </w:p>
    <w:p w14:paraId="3524BCC1" w14:textId="7E03DB28" w:rsidR="007E298F" w:rsidRDefault="007E298F" w:rsidP="007E298F">
      <w:r w:rsidRPr="007E298F">
        <w:t xml:space="preserve">A </w:t>
      </w:r>
      <w:r w:rsidR="00310FA4">
        <w:t xml:space="preserve">program </w:t>
      </w:r>
      <w:r w:rsidRPr="007E298F">
        <w:t xml:space="preserve">felhasználói felületének és képernyőelrendezésének megtervezésére a </w:t>
      </w:r>
      <w:proofErr w:type="spellStart"/>
      <w:r w:rsidRPr="007E298F">
        <w:t>Figma</w:t>
      </w:r>
      <w:proofErr w:type="spellEnd"/>
      <w:r w:rsidRPr="007E298F">
        <w:t xml:space="preserve"> nevű online UI/UX eszközt használ</w:t>
      </w:r>
      <w:r w:rsidR="0018775B">
        <w:t>juk</w:t>
      </w:r>
      <w:r w:rsidRPr="007E298F">
        <w:t>. Ez lehetővé te</w:t>
      </w:r>
      <w:r w:rsidR="0018775B">
        <w:t>szi</w:t>
      </w:r>
      <w:r w:rsidRPr="007E298F">
        <w:t>, hogy már a fejlesztés megkez</w:t>
      </w:r>
      <w:r w:rsidR="0018775B">
        <w:t xml:space="preserve">désekor </w:t>
      </w:r>
      <w:r w:rsidRPr="007E298F">
        <w:t xml:space="preserve">vizuálisan átgondolt terveket készítsünk a menürendszerről, szövegkörnyezetről, valamint az interaktív elemek elhelyezkedéséről. </w:t>
      </w:r>
      <w:r w:rsidR="00310FA4">
        <w:t xml:space="preserve">A </w:t>
      </w:r>
      <w:proofErr w:type="spellStart"/>
      <w:r w:rsidR="00310FA4">
        <w:t>Figma</w:t>
      </w:r>
      <w:proofErr w:type="spellEnd"/>
      <w:r w:rsidR="00310FA4">
        <w:t xml:space="preserve"> használatának köszönhetően el </w:t>
      </w:r>
      <w:r w:rsidR="0018775B">
        <w:t xml:space="preserve">tudunk </w:t>
      </w:r>
      <w:r w:rsidR="00310FA4">
        <w:t>kerülni több hibalehetőséget is. M</w:t>
      </w:r>
      <w:r w:rsidRPr="007E298F">
        <w:t>ivel meg v</w:t>
      </w:r>
      <w:r w:rsidR="0018775B">
        <w:t>an</w:t>
      </w:r>
      <w:r w:rsidRPr="007E298F">
        <w:t xml:space="preserve"> tervezve egy alap</w:t>
      </w:r>
      <w:r w:rsidR="00310FA4">
        <w:t xml:space="preserve"> koncepció</w:t>
      </w:r>
      <w:r w:rsidRPr="007E298F">
        <w:t xml:space="preserve"> így tud</w:t>
      </w:r>
      <w:r w:rsidR="0018775B">
        <w:t>j</w:t>
      </w:r>
      <w:r w:rsidRPr="007E298F">
        <w:t xml:space="preserve">uk csökkenteni a felesleges </w:t>
      </w:r>
      <w:r w:rsidR="00DB4045" w:rsidRPr="007E298F">
        <w:t>újra tervezések</w:t>
      </w:r>
      <w:r w:rsidRPr="007E298F">
        <w:t xml:space="preserve"> számát és</w:t>
      </w:r>
      <w:r w:rsidR="00310FA4">
        <w:t xml:space="preserve"> hatékonyabban dolgozunk</w:t>
      </w:r>
      <w:r w:rsidRPr="007E298F">
        <w:t>.</w:t>
      </w:r>
    </w:p>
    <w:p w14:paraId="3BEC01BD" w14:textId="3B11D8E2" w:rsidR="007E298F" w:rsidRDefault="007E298F" w:rsidP="007E298F">
      <w:pPr>
        <w:pStyle w:val="Cmsor2"/>
      </w:pPr>
      <w:bookmarkStart w:id="10" w:name="_Toc210218949"/>
      <w:r w:rsidRPr="007E298F">
        <w:t>Technikai konzultáció</w:t>
      </w:r>
      <w:bookmarkEnd w:id="10"/>
    </w:p>
    <w:p w14:paraId="762FA309" w14:textId="5EFE0F16" w:rsidR="0082184A" w:rsidRDefault="007E298F" w:rsidP="00857BE6">
      <w:pPr>
        <w:sectPr w:rsidR="0082184A" w:rsidSect="00B36DAB">
          <w:pgSz w:w="11906" w:h="16838"/>
          <w:pgMar w:top="1417" w:right="1417" w:bottom="1417" w:left="1417" w:header="1134" w:footer="708" w:gutter="0"/>
          <w:cols w:space="708"/>
          <w:titlePg/>
          <w:docGrid w:linePitch="381"/>
        </w:sectPr>
      </w:pPr>
      <w:r w:rsidRPr="007E298F">
        <w:t xml:space="preserve">A közös munka során megbeszélésekre és egyeztetésekre a </w:t>
      </w:r>
      <w:proofErr w:type="spellStart"/>
      <w:r w:rsidRPr="007E298F">
        <w:t>Discordot</w:t>
      </w:r>
      <w:proofErr w:type="spellEnd"/>
      <w:r w:rsidRPr="007E298F">
        <w:t xml:space="preserve"> használ</w:t>
      </w:r>
      <w:r w:rsidR="0018775B">
        <w:t>j</w:t>
      </w:r>
      <w:r w:rsidRPr="007E298F">
        <w:t xml:space="preserve">uk hiszen rendkívül </w:t>
      </w:r>
      <w:r w:rsidR="00C67385">
        <w:t xml:space="preserve">hasznos és széleskörben elterjedt </w:t>
      </w:r>
      <w:r w:rsidRPr="007E298F">
        <w:t>alkalmazás</w:t>
      </w:r>
      <w:r w:rsidR="00C67385">
        <w:t>.</w:t>
      </w:r>
      <w:r w:rsidRPr="007E298F">
        <w:t xml:space="preserve"> </w:t>
      </w:r>
      <w:r w:rsidR="00C67385">
        <w:t>Ez biztosí</w:t>
      </w:r>
      <w:r w:rsidR="0018775B">
        <w:t>tj</w:t>
      </w:r>
      <w:r w:rsidR="00C67385">
        <w:t>a</w:t>
      </w:r>
      <w:r w:rsidRPr="007E298F">
        <w:t>, hogy meg tudjuk egymással osztani hívás közben a képernyőnket és élőben tudjuk követni mi</w:t>
      </w:r>
      <w:r w:rsidR="00C67385">
        <w:t xml:space="preserve">n dolgozik </w:t>
      </w:r>
      <w:r w:rsidRPr="007E298F">
        <w:t>a</w:t>
      </w:r>
      <w:r w:rsidR="00C67385">
        <w:t xml:space="preserve"> csapattársunk.</w:t>
      </w:r>
      <w:r w:rsidR="00857BE6">
        <w:t xml:space="preserve"> Ezen felül</w:t>
      </w:r>
      <w:r w:rsidR="00A462AA">
        <w:t xml:space="preserve"> iskolai tanórákon, </w:t>
      </w:r>
      <w:r w:rsidR="00857BE6">
        <w:t>személyes találkozások alkalmával  is tudunk együtt dolgozni</w:t>
      </w:r>
    </w:p>
    <w:p w14:paraId="4185E73D" w14:textId="5395AD70" w:rsidR="00962448" w:rsidRDefault="00962448">
      <w:pPr>
        <w:spacing w:after="160"/>
        <w:jc w:val="left"/>
      </w:pPr>
    </w:p>
    <w:p w14:paraId="6192528A" w14:textId="550B051D" w:rsidR="007E298F" w:rsidRDefault="00962448" w:rsidP="00962448">
      <w:pPr>
        <w:pStyle w:val="Cmsor1"/>
      </w:pPr>
      <w:bookmarkStart w:id="11" w:name="_Toc210218950"/>
      <w:r w:rsidRPr="00962448">
        <w:t>Elvárások a feladattal kapcsolatban</w:t>
      </w:r>
      <w:bookmarkEnd w:id="11"/>
    </w:p>
    <w:p w14:paraId="22EFF699" w14:textId="703A9EEF" w:rsidR="00962448" w:rsidRDefault="00962448" w:rsidP="00962448">
      <w:pPr>
        <w:pStyle w:val="Cmsor2"/>
      </w:pPr>
      <w:bookmarkStart w:id="12" w:name="_Toc210218951"/>
      <w:r w:rsidRPr="00962448">
        <w:t>Operációs rendszer, környezet</w:t>
      </w:r>
      <w:bookmarkEnd w:id="12"/>
    </w:p>
    <w:p w14:paraId="52AC56DE" w14:textId="22008FCC" w:rsidR="008E3C2E" w:rsidRDefault="00962448" w:rsidP="008E3C2E">
      <w:pPr>
        <w:pStyle w:val="Listaszerbekezds"/>
        <w:numPr>
          <w:ilvl w:val="0"/>
          <w:numId w:val="15"/>
        </w:numPr>
        <w:jc w:val="left"/>
      </w:pPr>
      <w:r>
        <w:t>A rendszer többplatformos működésre</w:t>
      </w:r>
      <w:r w:rsidR="00A462AA">
        <w:t xml:space="preserve"> lett </w:t>
      </w:r>
      <w:r>
        <w:t xml:space="preserve">tervezve. </w:t>
      </w:r>
    </w:p>
    <w:p w14:paraId="4A40C01D" w14:textId="707F5E73" w:rsidR="008E3C2E" w:rsidRDefault="00962448" w:rsidP="008E3C2E">
      <w:pPr>
        <w:pStyle w:val="Listaszerbekezds"/>
        <w:numPr>
          <w:ilvl w:val="0"/>
          <w:numId w:val="15"/>
        </w:numPr>
        <w:jc w:val="left"/>
      </w:pPr>
      <w:r>
        <w:t xml:space="preserve">Reszponzív web alkalmazás, amely modern böngészőkben (Chrome, Edge, </w:t>
      </w:r>
      <w:proofErr w:type="spellStart"/>
      <w:r>
        <w:t>Safari</w:t>
      </w:r>
      <w:proofErr w:type="spellEnd"/>
      <w:r>
        <w:t>) és mobil eszközökön is működik</w:t>
      </w:r>
      <w:r w:rsidR="00D14C15">
        <w:t xml:space="preserve">, webböngészőn keresztül, egyaránt </w:t>
      </w:r>
      <w:proofErr w:type="spellStart"/>
      <w:r w:rsidR="00D14C15">
        <w:t>androidon</w:t>
      </w:r>
      <w:proofErr w:type="spellEnd"/>
      <w:r w:rsidR="00D14C15">
        <w:t xml:space="preserve"> és </w:t>
      </w:r>
      <w:proofErr w:type="spellStart"/>
      <w:r w:rsidR="00D14C15">
        <w:t>iphone-on</w:t>
      </w:r>
      <w:proofErr w:type="spellEnd"/>
      <w:r w:rsidR="00D14C15">
        <w:t xml:space="preserve"> (</w:t>
      </w:r>
      <w:proofErr w:type="spellStart"/>
      <w:r w:rsidR="00D14C15">
        <w:t>Safari</w:t>
      </w:r>
      <w:proofErr w:type="spellEnd"/>
      <w:r w:rsidR="00D14C15">
        <w:t>, Google Chrome)</w:t>
      </w:r>
      <w:r>
        <w:t xml:space="preserve">. </w:t>
      </w:r>
    </w:p>
    <w:p w14:paraId="7F6DD0E1" w14:textId="2C0B3495" w:rsidR="00962448" w:rsidRDefault="00962448" w:rsidP="008E3C2E">
      <w:pPr>
        <w:pStyle w:val="Listaszerbekezds"/>
        <w:numPr>
          <w:ilvl w:val="0"/>
          <w:numId w:val="15"/>
        </w:numPr>
        <w:jc w:val="left"/>
      </w:pPr>
      <w:r>
        <w:t>Asztali kliens: Windows környezetre készítet</w:t>
      </w:r>
      <w:r w:rsidR="00E807CE">
        <w:t>t</w:t>
      </w:r>
      <w:r>
        <w:t xml:space="preserve"> Win</w:t>
      </w:r>
      <w:r w:rsidR="002B7677">
        <w:t>UI3</w:t>
      </w:r>
      <w:r>
        <w:t xml:space="preserve"> alkalmazás</w:t>
      </w:r>
      <w:r w:rsidR="002B7677">
        <w:t>.</w:t>
      </w:r>
    </w:p>
    <w:p w14:paraId="31C82040" w14:textId="04469C6D" w:rsidR="00962448" w:rsidRDefault="00962448" w:rsidP="00962448">
      <w:pPr>
        <w:pStyle w:val="Cmsor2"/>
      </w:pPr>
      <w:bookmarkStart w:id="13" w:name="_Toc210218952"/>
      <w:r w:rsidRPr="00962448">
        <w:t>Felhasználandó programozási nyelv</w:t>
      </w:r>
      <w:r w:rsidR="00282E6E">
        <w:t>ek / keretrendszerek</w:t>
      </w:r>
      <w:bookmarkEnd w:id="13"/>
    </w:p>
    <w:p w14:paraId="32E514BE" w14:textId="1C0113B5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 xml:space="preserve">Backend: </w:t>
      </w:r>
      <w:r w:rsidR="00ED0740">
        <w:t xml:space="preserve">Node.js </w:t>
      </w:r>
      <w:r w:rsidR="00ED0740">
        <w:sym w:font="Wingdings" w:char="F0E0"/>
      </w:r>
      <w:r w:rsidR="00ED0740">
        <w:t xml:space="preserve"> Express</w:t>
      </w:r>
    </w:p>
    <w:p w14:paraId="1C545354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Frontend: Vue.js</w:t>
      </w:r>
    </w:p>
    <w:p w14:paraId="65CA0EF2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Asztali kliens: C# (</w:t>
      </w:r>
      <w:r w:rsidR="00EA5A45">
        <w:t xml:space="preserve">WinUI3 </w:t>
      </w:r>
      <w:r>
        <w:t xml:space="preserve">/ </w:t>
      </w:r>
      <w:proofErr w:type="spellStart"/>
      <w:r>
        <w:t>Avalonia</w:t>
      </w:r>
      <w:proofErr w:type="spellEnd"/>
      <w:r>
        <w:t>)</w:t>
      </w:r>
    </w:p>
    <w:p w14:paraId="10FEE692" w14:textId="6966EF52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Adatbázis: SQL (</w:t>
      </w:r>
      <w:proofErr w:type="spellStart"/>
      <w:r w:rsidR="00ED0740">
        <w:t>PostgreSQL</w:t>
      </w:r>
      <w:proofErr w:type="spellEnd"/>
      <w:r w:rsidR="00ED0740">
        <w:t>)</w:t>
      </w:r>
    </w:p>
    <w:p w14:paraId="0E5D747A" w14:textId="514CF925" w:rsidR="00962448" w:rsidRDefault="00962448" w:rsidP="008E3C2E">
      <w:pPr>
        <w:pStyle w:val="Listaszerbekezds"/>
        <w:numPr>
          <w:ilvl w:val="0"/>
          <w:numId w:val="16"/>
        </w:numPr>
        <w:jc w:val="left"/>
      </w:pPr>
      <w:r>
        <w:t xml:space="preserve">Valós idejű kommunikáció: </w:t>
      </w:r>
      <w:proofErr w:type="spellStart"/>
      <w:r>
        <w:t>Websocket</w:t>
      </w:r>
      <w:proofErr w:type="spellEnd"/>
      <w:r>
        <w:t xml:space="preserve"> (Socket.IO)</w:t>
      </w:r>
    </w:p>
    <w:p w14:paraId="7FD3C7D5" w14:textId="7402DB11" w:rsidR="00314E8B" w:rsidRDefault="00314E8B" w:rsidP="00314E8B">
      <w:pPr>
        <w:pStyle w:val="Cmsor2"/>
      </w:pPr>
      <w:bookmarkStart w:id="14" w:name="_Toc210218953"/>
      <w:r w:rsidRPr="00314E8B">
        <w:t>Megoldás formátuma</w:t>
      </w:r>
      <w:bookmarkEnd w:id="14"/>
    </w:p>
    <w:p w14:paraId="2BEB2043" w14:textId="0C9B1330" w:rsidR="008E3C2E" w:rsidRDefault="00314E8B" w:rsidP="00314E8B">
      <w:pPr>
        <w:jc w:val="left"/>
      </w:pPr>
      <w:r>
        <w:t xml:space="preserve">A végső megoldás </w:t>
      </w:r>
      <w:r w:rsidR="009E340E">
        <w:t xml:space="preserve">kettő </w:t>
      </w:r>
      <w:r>
        <w:t>komponensből áll:</w:t>
      </w:r>
    </w:p>
    <w:p w14:paraId="06C3F2C3" w14:textId="77777777" w:rsidR="008E3C2E" w:rsidRDefault="00314E8B" w:rsidP="00314E8B">
      <w:pPr>
        <w:jc w:val="left"/>
      </w:pPr>
      <w:r>
        <w:t>1.Webes frontend</w:t>
      </w:r>
      <w:r w:rsidR="00B105A3">
        <w:t xml:space="preserve"> és Asztali kliens</w:t>
      </w:r>
      <w:r>
        <w:t xml:space="preserve"> –</w:t>
      </w:r>
      <w:r w:rsidR="00B105A3">
        <w:t xml:space="preserve">felhasználó </w:t>
      </w:r>
      <w:r>
        <w:t>számára projektek kezelése</w:t>
      </w:r>
      <w:r w:rsidR="00B105A3">
        <w:t xml:space="preserve"> / adminisztrátor számára statisztikák</w:t>
      </w:r>
      <w:r w:rsidR="009B3429">
        <w:t xml:space="preserve"> és tagok kezelése.</w:t>
      </w:r>
    </w:p>
    <w:p w14:paraId="7B43DE1C" w14:textId="77777777" w:rsidR="008E3C2E" w:rsidRDefault="00314E8B" w:rsidP="00314E8B">
      <w:pPr>
        <w:jc w:val="left"/>
      </w:pPr>
      <w:r>
        <w:t>2.Backend REST API – a központi logika és adattárolás.</w:t>
      </w:r>
      <w:r w:rsidR="008E3C2E">
        <w:t xml:space="preserve"> </w:t>
      </w:r>
    </w:p>
    <w:p w14:paraId="28383755" w14:textId="7EA8DE1D" w:rsidR="00314E8B" w:rsidRDefault="00314E8B" w:rsidP="00314E8B">
      <w:pPr>
        <w:jc w:val="left"/>
      </w:pPr>
      <w:r>
        <w:t>A teljes forráskód</w:t>
      </w:r>
      <w:r w:rsidR="00BD2C5A">
        <w:t>, dokumentációval együtt</w:t>
      </w:r>
      <w:r>
        <w:t xml:space="preserve"> GitHub </w:t>
      </w:r>
      <w:proofErr w:type="spellStart"/>
      <w:r w:rsidR="000B3202">
        <w:t>repository</w:t>
      </w:r>
      <w:proofErr w:type="spellEnd"/>
      <w:r w:rsidR="000B3202">
        <w:t xml:space="preserve">-ban </w:t>
      </w:r>
      <w:r>
        <w:t>kerül tárolásra, verzió követéssel.</w:t>
      </w:r>
    </w:p>
    <w:p w14:paraId="6B23C620" w14:textId="04132797" w:rsidR="00A24EFD" w:rsidRDefault="00A24EFD" w:rsidP="00A24EFD">
      <w:pPr>
        <w:pStyle w:val="Cmsor2"/>
      </w:pPr>
      <w:bookmarkStart w:id="15" w:name="_Toc210218954"/>
      <w:r w:rsidRPr="00A24EFD">
        <w:t>Szoftverfejlesztés</w:t>
      </w:r>
      <w:bookmarkEnd w:id="15"/>
    </w:p>
    <w:p w14:paraId="250AD3C0" w14:textId="478C1B0E" w:rsidR="00A24EFD" w:rsidRDefault="00A24EFD" w:rsidP="00A24EFD">
      <w:r w:rsidRPr="00A24EFD">
        <w:t xml:space="preserve">A fejlesztés során Visual </w:t>
      </w:r>
      <w:proofErr w:type="spellStart"/>
      <w:r w:rsidRPr="00A24EFD">
        <w:t>Studio</w:t>
      </w:r>
      <w:proofErr w:type="spellEnd"/>
      <w:r w:rsidRPr="00A24EFD">
        <w:t>-t</w:t>
      </w:r>
      <w:r w:rsidR="00B71D10">
        <w:t>, Postman-t</w:t>
      </w:r>
      <w:r w:rsidRPr="00A24EFD">
        <w:t xml:space="preserve"> és </w:t>
      </w:r>
      <w:proofErr w:type="spellStart"/>
      <w:r w:rsidRPr="00A24EFD">
        <w:t>Figma</w:t>
      </w:r>
      <w:proofErr w:type="spellEnd"/>
      <w:r w:rsidRPr="00A24EFD">
        <w:t xml:space="preserve">-t használunk, a kommunikáció </w:t>
      </w:r>
      <w:proofErr w:type="spellStart"/>
      <w:r w:rsidRPr="00A24EFD">
        <w:t>Discordon</w:t>
      </w:r>
      <w:proofErr w:type="spellEnd"/>
      <w:r w:rsidRPr="00A24EFD">
        <w:t xml:space="preserve"> zajl</w:t>
      </w:r>
      <w:r w:rsidR="00E807CE">
        <w:t>ik</w:t>
      </w:r>
      <w:r w:rsidRPr="00A24EFD">
        <w:t xml:space="preserve">. A tiszta kód elveit </w:t>
      </w:r>
      <w:proofErr w:type="spellStart"/>
      <w:r w:rsidRPr="00A24EFD">
        <w:t>köve</w:t>
      </w:r>
      <w:r w:rsidR="00E807CE">
        <w:t>j</w:t>
      </w:r>
      <w:r w:rsidRPr="00A24EFD">
        <w:t>ük</w:t>
      </w:r>
      <w:proofErr w:type="spellEnd"/>
      <w:r w:rsidRPr="00A24EFD">
        <w:t>, és folyamatosan tesztel</w:t>
      </w:r>
      <w:r w:rsidR="00EA3C7F">
        <w:t>j</w:t>
      </w:r>
      <w:r w:rsidRPr="00A24EFD">
        <w:t>ük a rendszer stabilitását.</w:t>
      </w:r>
    </w:p>
    <w:p w14:paraId="3D575EA5" w14:textId="35D69C58" w:rsidR="00A24EFD" w:rsidRDefault="00A24EFD" w:rsidP="00A24EFD">
      <w:pPr>
        <w:pStyle w:val="Cmsor2"/>
      </w:pPr>
      <w:bookmarkStart w:id="16" w:name="_Toc210218955"/>
      <w:r w:rsidRPr="00A24EFD">
        <w:t>Modulok</w:t>
      </w:r>
      <w:bookmarkEnd w:id="16"/>
    </w:p>
    <w:p w14:paraId="3BB7811E" w14:textId="77777777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>Felhasználókezelés (bejelentkezés, regisztráció, jogosultságok).</w:t>
      </w:r>
    </w:p>
    <w:p w14:paraId="42B86FFA" w14:textId="77777777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 xml:space="preserve">Projektfeladat-kezelés (Kanban </w:t>
      </w:r>
      <w:proofErr w:type="spellStart"/>
      <w:r>
        <w:t>board</w:t>
      </w:r>
      <w:proofErr w:type="spellEnd"/>
      <w:r>
        <w:t>, státuszok).</w:t>
      </w:r>
    </w:p>
    <w:p w14:paraId="58750B52" w14:textId="204E8716" w:rsidR="00D02C22" w:rsidRDefault="00A24EFD" w:rsidP="0003041E">
      <w:pPr>
        <w:pStyle w:val="Listaszerbekezds"/>
        <w:numPr>
          <w:ilvl w:val="0"/>
          <w:numId w:val="13"/>
        </w:numPr>
        <w:jc w:val="left"/>
      </w:pPr>
      <w:r>
        <w:t>Statisztikák és riportok (</w:t>
      </w:r>
      <w:r w:rsidR="00B105A3">
        <w:t>munkaóra, feltöltések száma, stb.</w:t>
      </w:r>
      <w:r>
        <w:t>).</w:t>
      </w:r>
      <w:r w:rsidR="00D02C22">
        <w:br w:type="page"/>
      </w:r>
    </w:p>
    <w:p w14:paraId="067FB5A0" w14:textId="6A9BABC9" w:rsidR="00A24EFD" w:rsidRDefault="0049703A" w:rsidP="00D02C22">
      <w:pPr>
        <w:pStyle w:val="Cmsor1"/>
      </w:pPr>
      <w:bookmarkStart w:id="17" w:name="_Toc210218956"/>
      <w:r>
        <w:lastRenderedPageBreak/>
        <w:t xml:space="preserve">Megjelenés és </w:t>
      </w:r>
      <w:r w:rsidR="005E009F">
        <w:t>funkciók</w:t>
      </w:r>
      <w:bookmarkEnd w:id="17"/>
    </w:p>
    <w:p w14:paraId="055ECB4D" w14:textId="622E9A32" w:rsidR="00DD0F6B" w:rsidRPr="00DD0F6B" w:rsidRDefault="00D02C22" w:rsidP="00DD0F6B">
      <w:pPr>
        <w:pStyle w:val="Cmsor2"/>
      </w:pPr>
      <w:bookmarkStart w:id="18" w:name="_Toc210218957"/>
      <w:r w:rsidRPr="00D02C22">
        <w:t>Megjelenés</w:t>
      </w:r>
      <w:bookmarkEnd w:id="18"/>
    </w:p>
    <w:p w14:paraId="10086D4F" w14:textId="77777777" w:rsidR="009E340E" w:rsidRPr="00A5552B" w:rsidRDefault="00DD0F6B" w:rsidP="004019F4">
      <w:pPr>
        <w:jc w:val="left"/>
        <w:rPr>
          <w:u w:val="single"/>
        </w:rPr>
      </w:pPr>
      <w:r w:rsidRPr="00A5552B">
        <w:rPr>
          <w:u w:val="single"/>
        </w:rPr>
        <w:t>Felhasználóknak/diákoknak</w:t>
      </w:r>
      <w:r w:rsidR="009E340E" w:rsidRPr="00A5552B">
        <w:rPr>
          <w:u w:val="single"/>
        </w:rPr>
        <w:t xml:space="preserve"> a</w:t>
      </w:r>
      <w:r w:rsidR="004019F4" w:rsidRPr="00A5552B">
        <w:rPr>
          <w:u w:val="single"/>
        </w:rPr>
        <w:t>mit tartalmazni fog:</w:t>
      </w:r>
    </w:p>
    <w:p w14:paraId="168AFB09" w14:textId="77777777" w:rsidR="007C4B2A" w:rsidRDefault="004019F4" w:rsidP="004019F4">
      <w:pPr>
        <w:jc w:val="left"/>
      </w:pPr>
      <w:r w:rsidRPr="004019F4">
        <w:t>1. Belépés</w:t>
      </w:r>
    </w:p>
    <w:p w14:paraId="14A53F03" w14:textId="1A324B99" w:rsidR="004019F4" w:rsidRPr="004019F4" w:rsidRDefault="004019F4" w:rsidP="007C4B2A">
      <w:pPr>
        <w:pStyle w:val="Listaszerbekezds"/>
        <w:numPr>
          <w:ilvl w:val="0"/>
          <w:numId w:val="30"/>
        </w:numPr>
        <w:jc w:val="left"/>
      </w:pPr>
      <w:r w:rsidRPr="004019F4">
        <w:t>bejelentkezés / regisztráció -&gt; e-mail + jelszóval.</w:t>
      </w:r>
    </w:p>
    <w:p w14:paraId="3E6DD0DF" w14:textId="77777777" w:rsidR="007C4B2A" w:rsidRDefault="004019F4" w:rsidP="007C4B2A">
      <w:pPr>
        <w:jc w:val="left"/>
      </w:pPr>
      <w:r w:rsidRPr="004019F4">
        <w:t>2. Főoldal</w:t>
      </w:r>
    </w:p>
    <w:p w14:paraId="77CD79B3" w14:textId="77777777" w:rsidR="007C4B2A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Közelgő határidők (beadandók).</w:t>
      </w:r>
    </w:p>
    <w:p w14:paraId="44C4B784" w14:textId="77777777" w:rsidR="007C4B2A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Saját státusz (hány feladat folyamatban, hány kész).</w:t>
      </w:r>
    </w:p>
    <w:p w14:paraId="3777EF6A" w14:textId="67E7DAE0" w:rsidR="004019F4" w:rsidRPr="004019F4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Legutóbbi közlemények.</w:t>
      </w:r>
    </w:p>
    <w:p w14:paraId="76CE3CD8" w14:textId="77777777" w:rsidR="007C4B2A" w:rsidRDefault="004019F4" w:rsidP="004019F4">
      <w:pPr>
        <w:jc w:val="left"/>
      </w:pPr>
      <w:r w:rsidRPr="004019F4">
        <w:t>3. Feladatkezelés</w:t>
      </w:r>
    </w:p>
    <w:p w14:paraId="5EF06637" w14:textId="77777777" w:rsidR="007C4B2A" w:rsidRDefault="00415E80" w:rsidP="007C4B2A">
      <w:pPr>
        <w:pStyle w:val="Listaszerbekezds"/>
        <w:numPr>
          <w:ilvl w:val="0"/>
          <w:numId w:val="33"/>
        </w:numPr>
        <w:jc w:val="left"/>
      </w:pPr>
      <w:r>
        <w:t>K</w:t>
      </w:r>
      <w:r w:rsidR="004019F4" w:rsidRPr="004019F4">
        <w:t>apott feladatok listája.</w:t>
      </w:r>
    </w:p>
    <w:p w14:paraId="22911B5F" w14:textId="77777777" w:rsidR="007C4B2A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Feladat beadása (fájl feltöltés → pl. .</w:t>
      </w:r>
      <w:proofErr w:type="spellStart"/>
      <w:r w:rsidRPr="004019F4">
        <w:t>zip</w:t>
      </w:r>
      <w:proofErr w:type="spellEnd"/>
      <w:r w:rsidRPr="004019F4">
        <w:t>, .</w:t>
      </w:r>
      <w:proofErr w:type="spellStart"/>
      <w:r w:rsidRPr="004019F4">
        <w:t>docx</w:t>
      </w:r>
      <w:proofErr w:type="spellEnd"/>
      <w:r w:rsidRPr="004019F4">
        <w:t>, .</w:t>
      </w:r>
      <w:proofErr w:type="spellStart"/>
      <w:r w:rsidRPr="004019F4">
        <w:t>cs</w:t>
      </w:r>
      <w:proofErr w:type="spellEnd"/>
      <w:r w:rsidRPr="004019F4">
        <w:t>).</w:t>
      </w:r>
    </w:p>
    <w:p w14:paraId="4AD94A85" w14:textId="77777777" w:rsidR="007C4B2A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Saját beadások állapotának követése (pl. „Folyamatban”, „Elküldve”, „Értékelve”, „Elkésve”).</w:t>
      </w:r>
    </w:p>
    <w:p w14:paraId="4A6F00B7" w14:textId="5D52C195" w:rsidR="004019F4" w:rsidRPr="004019F4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Határidő figyelmeztetés (pl. piros kiemelés, ha lejárt és időzítő indul, hogy mióta nincs leadva).</w:t>
      </w:r>
    </w:p>
    <w:p w14:paraId="659B913A" w14:textId="77777777" w:rsidR="007C4B2A" w:rsidRDefault="004019F4" w:rsidP="004019F4">
      <w:pPr>
        <w:jc w:val="left"/>
      </w:pPr>
      <w:r w:rsidRPr="004019F4">
        <w:t>4. Csapatmunka</w:t>
      </w:r>
    </w:p>
    <w:p w14:paraId="2B59ED45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Kanban tábla: „Teendő – Folyamatban – Hiányzik – Kész”.</w:t>
      </w:r>
    </w:p>
    <w:p w14:paraId="7CE0FDC3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Feladatkártyák: név, felelős, határidő.</w:t>
      </w:r>
    </w:p>
    <w:p w14:paraId="145DD203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Közös fájlok feltöltése.</w:t>
      </w:r>
    </w:p>
    <w:p w14:paraId="2127CA94" w14:textId="28BDCC92" w:rsidR="004019F4" w:rsidRPr="004019F4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Változásnapló: ki mikor adott hozzá/módosított valamit.</w:t>
      </w:r>
    </w:p>
    <w:p w14:paraId="0E934F3C" w14:textId="77777777" w:rsidR="004019F4" w:rsidRPr="004019F4" w:rsidRDefault="004019F4" w:rsidP="004019F4">
      <w:pPr>
        <w:jc w:val="left"/>
      </w:pPr>
      <w:r w:rsidRPr="004019F4">
        <w:t>5. Chat modul</w:t>
      </w:r>
    </w:p>
    <w:p w14:paraId="58830708" w14:textId="77777777" w:rsidR="009A06AD" w:rsidRDefault="004019F4" w:rsidP="009A06AD">
      <w:pPr>
        <w:pStyle w:val="Listaszerbekezds"/>
        <w:numPr>
          <w:ilvl w:val="0"/>
          <w:numId w:val="35"/>
        </w:numPr>
        <w:jc w:val="left"/>
      </w:pPr>
      <w:r w:rsidRPr="004019F4">
        <w:t xml:space="preserve">Egyéni chat </w:t>
      </w:r>
      <w:r w:rsidR="00FB6975">
        <w:t xml:space="preserve">felhasználó </w:t>
      </w:r>
      <w:r w:rsidRPr="004019F4">
        <w:t xml:space="preserve">↔ </w:t>
      </w:r>
      <w:r w:rsidR="00FB6975">
        <w:t>felhasználó</w:t>
      </w:r>
      <w:r w:rsidRPr="004019F4">
        <w:t>.</w:t>
      </w:r>
    </w:p>
    <w:p w14:paraId="0D51406A" w14:textId="77777777" w:rsidR="009A06AD" w:rsidRDefault="004019F4" w:rsidP="009A06AD">
      <w:pPr>
        <w:pStyle w:val="Listaszerbekezds"/>
        <w:numPr>
          <w:ilvl w:val="0"/>
          <w:numId w:val="35"/>
        </w:numPr>
        <w:jc w:val="left"/>
      </w:pPr>
      <w:r w:rsidRPr="004019F4">
        <w:t>Csapatchat (projekt szinten).</w:t>
      </w:r>
    </w:p>
    <w:p w14:paraId="0E177587" w14:textId="17D596C4" w:rsidR="0003041E" w:rsidRPr="004019F4" w:rsidRDefault="00FB6975" w:rsidP="0003041E">
      <w:pPr>
        <w:pStyle w:val="Listaszerbekezds"/>
        <w:numPr>
          <w:ilvl w:val="0"/>
          <w:numId w:val="35"/>
        </w:numPr>
        <w:jc w:val="left"/>
      </w:pPr>
      <w:r>
        <w:t>Adminisztrátor</w:t>
      </w:r>
      <w:r w:rsidR="004019F4" w:rsidRPr="004019F4">
        <w:t>-</w:t>
      </w:r>
      <w:r>
        <w:t>felhasználó</w:t>
      </w:r>
      <w:r w:rsidR="004019F4" w:rsidRPr="004019F4">
        <w:t xml:space="preserve"> chat (pl. kérdés beadandóval kapcsolatban).</w:t>
      </w:r>
    </w:p>
    <w:p w14:paraId="0B2CF071" w14:textId="77777777" w:rsidR="0003041E" w:rsidRDefault="0003041E" w:rsidP="004019F4">
      <w:pPr>
        <w:jc w:val="left"/>
      </w:pPr>
      <w:r>
        <w:br w:type="page"/>
      </w:r>
    </w:p>
    <w:p w14:paraId="172A1266" w14:textId="0BF32DB3" w:rsidR="009A06AD" w:rsidRDefault="004019F4" w:rsidP="004019F4">
      <w:pPr>
        <w:jc w:val="left"/>
      </w:pPr>
      <w:r w:rsidRPr="004019F4">
        <w:lastRenderedPageBreak/>
        <w:t>6. Statisztika / Visszajelzések</w:t>
      </w:r>
    </w:p>
    <w:p w14:paraId="4964395B" w14:textId="77777777" w:rsidR="009A06AD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Beadott feladatok száma és státusza.</w:t>
      </w:r>
    </w:p>
    <w:p w14:paraId="279A04FA" w14:textId="77777777" w:rsidR="009A06AD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Értékelések</w:t>
      </w:r>
      <w:r w:rsidR="00DD0F6B">
        <w:t xml:space="preserve"> </w:t>
      </w:r>
      <w:r w:rsidRPr="004019F4">
        <w:t>megtekintése.</w:t>
      </w:r>
    </w:p>
    <w:p w14:paraId="5F82B0A2" w14:textId="77777777" w:rsidR="0003041E" w:rsidRDefault="004019F4" w:rsidP="004019F4">
      <w:pPr>
        <w:pStyle w:val="Listaszerbekezds"/>
        <w:numPr>
          <w:ilvl w:val="0"/>
          <w:numId w:val="36"/>
        </w:numPr>
        <w:jc w:val="left"/>
      </w:pPr>
      <w:r w:rsidRPr="004019F4">
        <w:t>Grafikon: teljesítési arány, késésekkel együt</w:t>
      </w:r>
      <w:r w:rsidR="0003041E">
        <w:t>t.</w:t>
      </w:r>
    </w:p>
    <w:p w14:paraId="79B6D5BE" w14:textId="404CDB37" w:rsidR="007C4B2A" w:rsidRDefault="004019F4" w:rsidP="0003041E">
      <w:pPr>
        <w:jc w:val="left"/>
      </w:pPr>
      <w:r w:rsidRPr="004019F4">
        <w:t>7. Beállítások</w:t>
      </w:r>
    </w:p>
    <w:p w14:paraId="331659D4" w14:textId="77777777" w:rsidR="007C4B2A" w:rsidRDefault="004019F4" w:rsidP="007C4B2A">
      <w:pPr>
        <w:pStyle w:val="Listaszerbekezds"/>
        <w:numPr>
          <w:ilvl w:val="0"/>
          <w:numId w:val="29"/>
        </w:numPr>
        <w:jc w:val="left"/>
      </w:pPr>
      <w:proofErr w:type="spellStart"/>
      <w:r w:rsidRPr="004019F4">
        <w:t>Dark</w:t>
      </w:r>
      <w:proofErr w:type="spellEnd"/>
      <w:r w:rsidRPr="004019F4">
        <w:t>/</w:t>
      </w:r>
      <w:proofErr w:type="spellStart"/>
      <w:r w:rsidRPr="004019F4">
        <w:t>Light</w:t>
      </w:r>
      <w:proofErr w:type="spellEnd"/>
      <w:r w:rsidRPr="004019F4">
        <w:t xml:space="preserve"> mód.</w:t>
      </w:r>
    </w:p>
    <w:p w14:paraId="2E5AD4BB" w14:textId="4188AB09" w:rsidR="004019F4" w:rsidRPr="004019F4" w:rsidRDefault="004019F4" w:rsidP="007C4B2A">
      <w:pPr>
        <w:pStyle w:val="Listaszerbekezds"/>
        <w:numPr>
          <w:ilvl w:val="0"/>
          <w:numId w:val="29"/>
        </w:numPr>
        <w:jc w:val="left"/>
      </w:pPr>
      <w:r w:rsidRPr="004019F4">
        <w:t>Profil Adatok (e-mail, jelszó).</w:t>
      </w:r>
    </w:p>
    <w:p w14:paraId="70DAAC7E" w14:textId="541C97D4" w:rsidR="007C4B2A" w:rsidRPr="00A5552B" w:rsidRDefault="00DD0F6B" w:rsidP="004019F4">
      <w:pPr>
        <w:jc w:val="left"/>
        <w:rPr>
          <w:u w:val="single"/>
        </w:rPr>
      </w:pPr>
      <w:r w:rsidRPr="00A5552B">
        <w:rPr>
          <w:u w:val="single"/>
        </w:rPr>
        <w:t>Adminisztrátor/</w:t>
      </w:r>
      <w:r w:rsidR="004019F4" w:rsidRPr="00A5552B">
        <w:rPr>
          <w:u w:val="single"/>
        </w:rPr>
        <w:t>Tanároknak</w:t>
      </w:r>
      <w:r w:rsidR="007C4B2A" w:rsidRPr="00A5552B">
        <w:rPr>
          <w:u w:val="single"/>
        </w:rPr>
        <w:t>, a</w:t>
      </w:r>
      <w:r w:rsidR="004019F4" w:rsidRPr="00A5552B">
        <w:rPr>
          <w:u w:val="single"/>
        </w:rPr>
        <w:t>mit t</w:t>
      </w:r>
      <w:r w:rsidR="00A5552B">
        <w:rPr>
          <w:u w:val="single"/>
        </w:rPr>
        <w:t>artalmazni fog</w:t>
      </w:r>
      <w:r w:rsidR="004019F4" w:rsidRPr="00A5552B">
        <w:rPr>
          <w:u w:val="single"/>
        </w:rPr>
        <w:t>:</w:t>
      </w:r>
    </w:p>
    <w:p w14:paraId="6B714749" w14:textId="77777777" w:rsidR="007C4B2A" w:rsidRDefault="004019F4" w:rsidP="004019F4">
      <w:pPr>
        <w:jc w:val="left"/>
      </w:pPr>
      <w:r>
        <w:t>1. Belépés</w:t>
      </w:r>
    </w:p>
    <w:p w14:paraId="0B29EE90" w14:textId="155B524E" w:rsidR="004019F4" w:rsidRDefault="004019F4" w:rsidP="007C4B2A">
      <w:pPr>
        <w:pStyle w:val="Listaszerbekezds"/>
        <w:numPr>
          <w:ilvl w:val="0"/>
          <w:numId w:val="23"/>
        </w:numPr>
        <w:jc w:val="left"/>
      </w:pPr>
      <w:r>
        <w:t>Tanár/</w:t>
      </w:r>
      <w:proofErr w:type="spellStart"/>
      <w:r w:rsidR="00DB4045">
        <w:t>A</w:t>
      </w:r>
      <w:r>
        <w:t>dmin</w:t>
      </w:r>
      <w:proofErr w:type="spellEnd"/>
      <w:r>
        <w:t xml:space="preserve"> bejelentkezés (magasabb jogosultságokkal).</w:t>
      </w:r>
    </w:p>
    <w:p w14:paraId="6E021F38" w14:textId="77777777" w:rsidR="007C4B2A" w:rsidRDefault="004019F4" w:rsidP="004019F4">
      <w:pPr>
        <w:jc w:val="left"/>
      </w:pPr>
      <w:r>
        <w:t>2. Főoldal</w:t>
      </w:r>
    </w:p>
    <w:p w14:paraId="56FC084A" w14:textId="77777777" w:rsidR="007C4B2A" w:rsidRDefault="004019F4" w:rsidP="007C4B2A">
      <w:pPr>
        <w:pStyle w:val="Listaszerbekezds"/>
        <w:numPr>
          <w:ilvl w:val="0"/>
          <w:numId w:val="24"/>
        </w:numPr>
        <w:jc w:val="left"/>
      </w:pPr>
      <w:r>
        <w:t>Legutóbbi beadott feladatok.</w:t>
      </w:r>
    </w:p>
    <w:p w14:paraId="0CDAE4B3" w14:textId="77777777" w:rsidR="007C4B2A" w:rsidRDefault="004019F4" w:rsidP="007C4B2A">
      <w:pPr>
        <w:pStyle w:val="Listaszerbekezds"/>
        <w:numPr>
          <w:ilvl w:val="0"/>
          <w:numId w:val="24"/>
        </w:numPr>
        <w:jc w:val="left"/>
      </w:pPr>
      <w:r>
        <w:t xml:space="preserve">Figyelmeztetések (pl. „5 </w:t>
      </w:r>
      <w:proofErr w:type="spellStart"/>
      <w:r w:rsidR="00DD0F6B">
        <w:t>fhsz</w:t>
      </w:r>
      <w:proofErr w:type="spellEnd"/>
      <w:r w:rsidR="00DD0F6B">
        <w:t>.</w:t>
      </w:r>
      <w:r>
        <w:t xml:space="preserve"> nem adta le a feladatot időre”).</w:t>
      </w:r>
    </w:p>
    <w:p w14:paraId="7EA5E779" w14:textId="57C071CF" w:rsidR="004019F4" w:rsidRDefault="004019F4" w:rsidP="007C4B2A">
      <w:pPr>
        <w:pStyle w:val="Listaszerbekezds"/>
        <w:numPr>
          <w:ilvl w:val="0"/>
          <w:numId w:val="24"/>
        </w:numPr>
        <w:jc w:val="left"/>
      </w:pPr>
      <w:r>
        <w:t>Statisztikai összegzés (átlag pontszám, teljesítési arány).</w:t>
      </w:r>
    </w:p>
    <w:p w14:paraId="0368A8D7" w14:textId="77777777" w:rsidR="007C4B2A" w:rsidRDefault="004019F4" w:rsidP="004019F4">
      <w:pPr>
        <w:jc w:val="left"/>
      </w:pPr>
      <w:r>
        <w:t>4. Feladatkiosztás</w:t>
      </w:r>
    </w:p>
    <w:p w14:paraId="2EC54011" w14:textId="77777777" w:rsidR="007C4B2A" w:rsidRDefault="004019F4" w:rsidP="007C4B2A">
      <w:pPr>
        <w:pStyle w:val="Listaszerbekezds"/>
        <w:numPr>
          <w:ilvl w:val="0"/>
          <w:numId w:val="25"/>
        </w:numPr>
        <w:jc w:val="left"/>
      </w:pPr>
      <w:r>
        <w:t>Új feladat létrehozása (név, leírás, határidő, csatolmány).</w:t>
      </w:r>
    </w:p>
    <w:p w14:paraId="79CC701F" w14:textId="77777777" w:rsidR="007C4B2A" w:rsidRDefault="004019F4" w:rsidP="007C4B2A">
      <w:pPr>
        <w:pStyle w:val="Listaszerbekezds"/>
        <w:numPr>
          <w:ilvl w:val="0"/>
          <w:numId w:val="25"/>
        </w:numPr>
        <w:jc w:val="left"/>
      </w:pPr>
      <w:r>
        <w:t>Feladat kiadása.</w:t>
      </w:r>
    </w:p>
    <w:p w14:paraId="451E301A" w14:textId="51E5D941" w:rsidR="004019F4" w:rsidRDefault="004019F4" w:rsidP="007C4B2A">
      <w:pPr>
        <w:pStyle w:val="Listaszerbekezds"/>
        <w:numPr>
          <w:ilvl w:val="0"/>
          <w:numId w:val="25"/>
        </w:numPr>
        <w:jc w:val="left"/>
      </w:pPr>
      <w:r>
        <w:t>Határidők követése → listázás, ki adta le időben.</w:t>
      </w:r>
    </w:p>
    <w:p w14:paraId="06D2E732" w14:textId="77777777" w:rsidR="007C4B2A" w:rsidRDefault="004019F4" w:rsidP="004019F4">
      <w:pPr>
        <w:jc w:val="left"/>
      </w:pPr>
      <w:r>
        <w:t>5. Értékelés</w:t>
      </w:r>
    </w:p>
    <w:p w14:paraId="16303DE4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Beadott feladatok megtekintése (ki mikor adta le, milyen fájlt adott le).</w:t>
      </w:r>
    </w:p>
    <w:p w14:paraId="0D096985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Pontszám / jegy megadása.</w:t>
      </w:r>
    </w:p>
    <w:p w14:paraId="7F495BF4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Szöveges visszajelzés írása.</w:t>
      </w:r>
    </w:p>
    <w:p w14:paraId="4A5FE753" w14:textId="56D688C2" w:rsidR="004019F4" w:rsidRDefault="004019F4" w:rsidP="007C4B2A">
      <w:pPr>
        <w:pStyle w:val="Listaszerbekezds"/>
        <w:numPr>
          <w:ilvl w:val="0"/>
          <w:numId w:val="26"/>
        </w:numPr>
        <w:jc w:val="left"/>
      </w:pPr>
      <w:r>
        <w:t>Automatikus státusz frissítés (pl. „Értékelve”).</w:t>
      </w:r>
    </w:p>
    <w:p w14:paraId="37A61DDD" w14:textId="77777777" w:rsidR="007C4B2A" w:rsidRDefault="004019F4" w:rsidP="004019F4">
      <w:pPr>
        <w:jc w:val="left"/>
      </w:pPr>
      <w:r>
        <w:t>6. Statisztikák és riport, osztályátlag megjelenítése.</w:t>
      </w:r>
    </w:p>
    <w:p w14:paraId="32248145" w14:textId="77777777" w:rsidR="007C4B2A" w:rsidRDefault="004019F4" w:rsidP="007C4B2A">
      <w:pPr>
        <w:pStyle w:val="Listaszerbekezds"/>
        <w:numPr>
          <w:ilvl w:val="0"/>
          <w:numId w:val="27"/>
        </w:numPr>
        <w:jc w:val="left"/>
      </w:pPr>
      <w:r>
        <w:t>Hiányzó beadások, késések kimutatása.</w:t>
      </w:r>
    </w:p>
    <w:p w14:paraId="5FBB904B" w14:textId="5C5E8BC2" w:rsidR="004019F4" w:rsidRDefault="004019F4" w:rsidP="007C4B2A">
      <w:pPr>
        <w:pStyle w:val="Listaszerbekezds"/>
        <w:numPr>
          <w:ilvl w:val="0"/>
          <w:numId w:val="27"/>
        </w:numPr>
        <w:jc w:val="left"/>
      </w:pPr>
      <w:r>
        <w:t>Exportálás PDF-be.</w:t>
      </w:r>
    </w:p>
    <w:p w14:paraId="4AD56798" w14:textId="77777777" w:rsidR="007C4B2A" w:rsidRDefault="004019F4" w:rsidP="004019F4">
      <w:pPr>
        <w:jc w:val="left"/>
      </w:pPr>
      <w:r>
        <w:lastRenderedPageBreak/>
        <w:t>7. Kommunikáció</w:t>
      </w:r>
    </w:p>
    <w:p w14:paraId="7742B77E" w14:textId="77777777" w:rsidR="007C4B2A" w:rsidRDefault="004019F4" w:rsidP="007C4B2A">
      <w:pPr>
        <w:pStyle w:val="Listaszerbekezds"/>
        <w:numPr>
          <w:ilvl w:val="0"/>
          <w:numId w:val="28"/>
        </w:numPr>
        <w:jc w:val="left"/>
      </w:pPr>
      <w:r>
        <w:t>Üzenet küldés.</w:t>
      </w:r>
    </w:p>
    <w:p w14:paraId="65821649" w14:textId="77777777" w:rsidR="007C4B2A" w:rsidRDefault="004019F4" w:rsidP="007C4B2A">
      <w:pPr>
        <w:pStyle w:val="Listaszerbekezds"/>
        <w:numPr>
          <w:ilvl w:val="0"/>
          <w:numId w:val="28"/>
        </w:numPr>
        <w:jc w:val="left"/>
      </w:pPr>
      <w:r>
        <w:t xml:space="preserve">Egyéni üzenet </w:t>
      </w:r>
      <w:r w:rsidR="00DD0F6B">
        <w:t>felhasználóknak/</w:t>
      </w:r>
      <w:r>
        <w:t>diákoknak.</w:t>
      </w:r>
    </w:p>
    <w:p w14:paraId="4DFF2EBC" w14:textId="7F557B3F" w:rsidR="0003041E" w:rsidRDefault="004019F4" w:rsidP="0003041E">
      <w:pPr>
        <w:pStyle w:val="Listaszerbekezds"/>
        <w:numPr>
          <w:ilvl w:val="0"/>
          <w:numId w:val="28"/>
        </w:numPr>
        <w:spacing w:after="720"/>
        <w:jc w:val="left"/>
      </w:pPr>
      <w:r>
        <w:t>Visszajelzés beadott munkákhoz közvetlenül.</w:t>
      </w:r>
    </w:p>
    <w:p w14:paraId="7FFD182A" w14:textId="29C88C0C" w:rsidR="004019F4" w:rsidRDefault="00ED0740" w:rsidP="004019F4">
      <w:pPr>
        <w:jc w:val="left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49CBD310" wp14:editId="0DB167FA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5735955" cy="3087370"/>
            <wp:effectExtent l="0" t="0" r="0" b="0"/>
            <wp:wrapSquare wrapText="bothSides"/>
            <wp:docPr id="105671895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9F4">
        <w:t>Összefoglalva:</w:t>
      </w:r>
    </w:p>
    <w:p w14:paraId="6E8797BC" w14:textId="57927CBF" w:rsidR="00ED0740" w:rsidRDefault="00ED0740" w:rsidP="004019F4">
      <w:pPr>
        <w:jc w:val="left"/>
      </w:pPr>
    </w:p>
    <w:p w14:paraId="501C70D5" w14:textId="77777777" w:rsidR="004019F4" w:rsidRDefault="004019F4">
      <w:pPr>
        <w:spacing w:after="160"/>
        <w:jc w:val="left"/>
      </w:pPr>
      <w:r>
        <w:br w:type="page"/>
      </w:r>
    </w:p>
    <w:p w14:paraId="44C6E945" w14:textId="549E9B85" w:rsidR="004019F4" w:rsidRDefault="004019F4" w:rsidP="004019F4">
      <w:pPr>
        <w:pStyle w:val="Cmsor1"/>
      </w:pPr>
      <w:bookmarkStart w:id="19" w:name="_Toc210218958"/>
      <w:r w:rsidRPr="004019F4">
        <w:lastRenderedPageBreak/>
        <w:t>Dokumentáció</w:t>
      </w:r>
      <w:bookmarkEnd w:id="19"/>
    </w:p>
    <w:p w14:paraId="00465ADB" w14:textId="7ED42511" w:rsidR="004019F4" w:rsidRDefault="004019F4" w:rsidP="004019F4">
      <w:pPr>
        <w:pStyle w:val="Cmsor2"/>
      </w:pPr>
      <w:bookmarkStart w:id="20" w:name="_Toc210218959"/>
      <w:r w:rsidRPr="004019F4">
        <w:t>Erőforrás-terv, munkaidő nyilvántartás</w:t>
      </w:r>
      <w:bookmarkEnd w:id="20"/>
    </w:p>
    <w:p w14:paraId="71FAB06A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>Csapatlétszám: 2 fő fejlesztő.</w:t>
      </w:r>
    </w:p>
    <w:p w14:paraId="5A6741FC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 xml:space="preserve">Munkamegosztás: egyik fő a backend + </w:t>
      </w:r>
      <w:proofErr w:type="spellStart"/>
      <w:r>
        <w:t>desktop</w:t>
      </w:r>
      <w:proofErr w:type="spellEnd"/>
      <w:r>
        <w:t xml:space="preserve"> fejlesztésért felel, a másik fő a frontend + UI megvalósításáért.</w:t>
      </w:r>
    </w:p>
    <w:p w14:paraId="4A64BF06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>Munkaidő: heti 8–10 óra fejenként, összesen kb. 150–160 munkaóra.</w:t>
      </w:r>
    </w:p>
    <w:p w14:paraId="0EBB94C8" w14:textId="38345319" w:rsidR="004019F4" w:rsidRDefault="004019F4" w:rsidP="007C4B2A">
      <w:pPr>
        <w:pStyle w:val="Listaszerbekezds"/>
        <w:numPr>
          <w:ilvl w:val="0"/>
          <w:numId w:val="22"/>
        </w:numPr>
        <w:jc w:val="left"/>
      </w:pPr>
      <w:r>
        <w:t xml:space="preserve">Ütemezés: 8 hét, heti mérföldkövekkel (lásd </w:t>
      </w:r>
      <w:proofErr w:type="spellStart"/>
      <w:r>
        <w:t>Gantt</w:t>
      </w:r>
      <w:proofErr w:type="spellEnd"/>
      <w:r>
        <w:t>-diagram).</w:t>
      </w:r>
    </w:p>
    <w:p w14:paraId="55DC6942" w14:textId="0D4A6402" w:rsidR="004019F4" w:rsidRDefault="004019F4" w:rsidP="004019F4">
      <w:pPr>
        <w:pStyle w:val="Cmsor2"/>
      </w:pPr>
      <w:bookmarkStart w:id="21" w:name="_Toc210218960"/>
      <w:r w:rsidRPr="004019F4">
        <w:t>Technikai dokumentáció</w:t>
      </w:r>
      <w:bookmarkEnd w:id="21"/>
    </w:p>
    <w:p w14:paraId="1E1D881D" w14:textId="77777777" w:rsidR="007C4B2A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Adatbázismodell: ERD diagram, SQL </w:t>
      </w:r>
      <w:proofErr w:type="spellStart"/>
      <w:r>
        <w:t>dump</w:t>
      </w:r>
      <w:proofErr w:type="spellEnd"/>
      <w:r>
        <w:t>.</w:t>
      </w:r>
    </w:p>
    <w:p w14:paraId="20B02419" w14:textId="6C426D3A" w:rsidR="007C4B2A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Rendszerarchitektúra: backend, frontend és </w:t>
      </w:r>
      <w:proofErr w:type="spellStart"/>
      <w:r>
        <w:t>desktop</w:t>
      </w:r>
      <w:proofErr w:type="spellEnd"/>
      <w:r>
        <w:t xml:space="preserve"> komponensek</w:t>
      </w:r>
      <w:r w:rsidR="007C4B2A">
        <w:t xml:space="preserve"> </w:t>
      </w:r>
      <w:r>
        <w:t>kapcsolat</w:t>
      </w:r>
      <w:r w:rsidR="00A746E8">
        <w:t>a</w:t>
      </w:r>
      <w:r>
        <w:t>.</w:t>
      </w:r>
    </w:p>
    <w:p w14:paraId="533B29E0" w14:textId="30C8C166" w:rsidR="004019F4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API dokumentáció: </w:t>
      </w: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  <w:r>
        <w:t xml:space="preserve"> specifikáció a végpontokról.</w:t>
      </w:r>
    </w:p>
    <w:p w14:paraId="055F1BD3" w14:textId="17E8AB6E" w:rsidR="004019F4" w:rsidRDefault="004019F4" w:rsidP="004019F4">
      <w:pPr>
        <w:pStyle w:val="Cmsor2"/>
      </w:pPr>
      <w:bookmarkStart w:id="22" w:name="_Toc210218961"/>
      <w:r w:rsidRPr="004019F4">
        <w:t>Forráskód dokumentáció</w:t>
      </w:r>
      <w:bookmarkEnd w:id="22"/>
    </w:p>
    <w:p w14:paraId="39729E6E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 xml:space="preserve">Kommentek: tiszta kód elvek, </w:t>
      </w:r>
      <w:proofErr w:type="spellStart"/>
      <w:r w:rsidR="00DB4045">
        <w:t>metóduson</w:t>
      </w:r>
      <w:r w:rsidR="008D363B">
        <w:t>kén</w:t>
      </w:r>
      <w:r w:rsidR="00DB4045">
        <w:t>ti</w:t>
      </w:r>
      <w:proofErr w:type="spellEnd"/>
      <w:r>
        <w:t xml:space="preserve"> rövid leírás.</w:t>
      </w:r>
    </w:p>
    <w:p w14:paraId="69081D7A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>README fájl: telepítési és futtatási útmutató.</w:t>
      </w:r>
    </w:p>
    <w:p w14:paraId="2D3EA144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 xml:space="preserve">Kódfelépítés: modulok és mappastruktúra </w:t>
      </w:r>
      <w:r w:rsidR="00DB4045">
        <w:t>bemutatása.</w:t>
      </w:r>
    </w:p>
    <w:p w14:paraId="50E4E234" w14:textId="04E96709" w:rsidR="00FA15CA" w:rsidRDefault="00DB4045" w:rsidP="00FA15CA">
      <w:pPr>
        <w:pStyle w:val="Listaszerbekezds"/>
        <w:numPr>
          <w:ilvl w:val="0"/>
          <w:numId w:val="21"/>
        </w:numPr>
        <w:jc w:val="left"/>
      </w:pPr>
      <w:r>
        <w:t>Tesztdokumentáció</w:t>
      </w:r>
      <w:r w:rsidR="004019F4">
        <w:t>: futtatott tesztek és eredmények.</w:t>
      </w:r>
    </w:p>
    <w:p w14:paraId="302B717D" w14:textId="0F5EBBE0" w:rsidR="00FA15CA" w:rsidRDefault="00FA15CA" w:rsidP="00FA15CA">
      <w:pPr>
        <w:pStyle w:val="Cmsor2"/>
      </w:pPr>
      <w:bookmarkStart w:id="23" w:name="_Toc210218962"/>
      <w:r>
        <w:t>Adat dokumentáció</w:t>
      </w:r>
      <w:bookmarkEnd w:id="23"/>
    </w:p>
    <w:p w14:paraId="0DAD8D0C" w14:textId="77777777" w:rsidR="00FA15CA" w:rsidRDefault="00FA15CA" w:rsidP="00FA15CA">
      <w:r>
        <w:t xml:space="preserve">A programhoz kapcsolódó összes változó, adat, ide tartoznak többek között: </w:t>
      </w:r>
    </w:p>
    <w:p w14:paraId="5608C785" w14:textId="77777777" w:rsidR="00FA15CA" w:rsidRDefault="00FA15CA" w:rsidP="00FA15CA">
      <w:pPr>
        <w:pStyle w:val="Listaszerbekezds"/>
        <w:numPr>
          <w:ilvl w:val="0"/>
          <w:numId w:val="12"/>
        </w:numPr>
        <w:jc w:val="left"/>
      </w:pPr>
      <w:r>
        <w:t>Felhasználói adatok (felhasználónév, jelszó, email cím)</w:t>
      </w:r>
    </w:p>
    <w:p w14:paraId="29DB2211" w14:textId="77777777" w:rsidR="00FA15CA" w:rsidRDefault="00FA15CA" w:rsidP="00FA15CA">
      <w:pPr>
        <w:pStyle w:val="Listaszerbekezds"/>
        <w:numPr>
          <w:ilvl w:val="0"/>
          <w:numId w:val="12"/>
        </w:numPr>
        <w:jc w:val="left"/>
      </w:pPr>
      <w:r>
        <w:t>Projektmunka adatai (név, tagok)</w:t>
      </w:r>
    </w:p>
    <w:p w14:paraId="56B6BD77" w14:textId="77777777" w:rsidR="00FA15CA" w:rsidRDefault="00FA15CA" w:rsidP="00FA15CA">
      <w:pPr>
        <w:pStyle w:val="Listaszerbekezds"/>
        <w:numPr>
          <w:ilvl w:val="0"/>
          <w:numId w:val="12"/>
        </w:numPr>
        <w:jc w:val="left"/>
      </w:pPr>
      <w:r>
        <w:t xml:space="preserve">A feltöltött munka adatai (fileok - </w:t>
      </w:r>
      <w:proofErr w:type="spellStart"/>
      <w:r>
        <w:t>Pl</w:t>
      </w:r>
      <w:proofErr w:type="spellEnd"/>
      <w:r>
        <w:t xml:space="preserve">: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</w:t>
      </w:r>
      <w:proofErr w:type="spellEnd"/>
      <w:r>
        <w:t xml:space="preserve">,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txt</w:t>
      </w:r>
      <w:proofErr w:type="spellEnd"/>
      <w:r>
        <w:t>…stb.)</w:t>
      </w:r>
    </w:p>
    <w:p w14:paraId="3B8F6F86" w14:textId="77777777" w:rsidR="00FA15CA" w:rsidRDefault="00FA15CA" w:rsidP="00FA15CA">
      <w:pPr>
        <w:pStyle w:val="Listaszerbekezds"/>
        <w:numPr>
          <w:ilvl w:val="0"/>
          <w:numId w:val="12"/>
        </w:numPr>
        <w:jc w:val="left"/>
      </w:pPr>
      <w:r>
        <w:t>Valós idejű kommunikáció (üzenetek)</w:t>
      </w:r>
    </w:p>
    <w:p w14:paraId="08B633BC" w14:textId="77777777" w:rsidR="00FA15CA" w:rsidRDefault="00FA15CA" w:rsidP="00FA15CA">
      <w:pPr>
        <w:pStyle w:val="Listaszerbekezds"/>
        <w:numPr>
          <w:ilvl w:val="0"/>
          <w:numId w:val="12"/>
        </w:numPr>
        <w:jc w:val="left"/>
      </w:pPr>
      <w:r>
        <w:t>Statisztika (adott projektben munkaóra, stb.)</w:t>
      </w:r>
    </w:p>
    <w:p w14:paraId="50EB74C9" w14:textId="77777777" w:rsidR="00FA15CA" w:rsidRDefault="00FA15CA" w:rsidP="00FA15CA">
      <w:pPr>
        <w:pStyle w:val="Listaszerbekezds"/>
        <w:numPr>
          <w:ilvl w:val="0"/>
          <w:numId w:val="12"/>
        </w:numPr>
        <w:jc w:val="left"/>
      </w:pPr>
      <w:r>
        <w:t>Aktivitás (ki mikor volt utoljára elérhető)</w:t>
      </w:r>
    </w:p>
    <w:p w14:paraId="73EC136A" w14:textId="61868CB7" w:rsidR="00FA15CA" w:rsidRDefault="00FA15CA" w:rsidP="00FA15CA">
      <w:pPr>
        <w:pStyle w:val="Listaszerbekezds"/>
        <w:numPr>
          <w:ilvl w:val="0"/>
          <w:numId w:val="12"/>
        </w:numPr>
        <w:jc w:val="left"/>
      </w:pPr>
      <w:proofErr w:type="spellStart"/>
      <w:r>
        <w:t>To-Do</w:t>
      </w:r>
      <w:proofErr w:type="spellEnd"/>
      <w:r>
        <w:t xml:space="preserve"> táblázat adatai (Határidő, feladat státusz: Befejezett, folyamatban, Késés)</w:t>
      </w:r>
    </w:p>
    <w:p w14:paraId="42B1C5E4" w14:textId="77777777" w:rsidR="00FA15CA" w:rsidRDefault="00FA15CA" w:rsidP="00FA15CA">
      <w:pPr>
        <w:pStyle w:val="Listaszerbekezds"/>
        <w:numPr>
          <w:ilvl w:val="0"/>
          <w:numId w:val="12"/>
        </w:numPr>
        <w:jc w:val="left"/>
      </w:pPr>
      <w:r>
        <w:t>Jogosultságok és szerepkörök (</w:t>
      </w:r>
      <w:proofErr w:type="spellStart"/>
      <w:r>
        <w:t>pl</w:t>
      </w:r>
      <w:proofErr w:type="spellEnd"/>
      <w:r>
        <w:t xml:space="preserve">: </w:t>
      </w:r>
      <w:proofErr w:type="spellStart"/>
      <w:r>
        <w:t>Admin</w:t>
      </w:r>
      <w:proofErr w:type="spellEnd"/>
      <w:r>
        <w:t>, tanár, diák, projektvezető)</w:t>
      </w:r>
    </w:p>
    <w:p w14:paraId="39018363" w14:textId="2016D23D" w:rsidR="00FA15CA" w:rsidRDefault="00FA15CA" w:rsidP="00FA15CA">
      <w:pPr>
        <w:pStyle w:val="Listaszerbekezds"/>
        <w:numPr>
          <w:ilvl w:val="0"/>
          <w:numId w:val="12"/>
        </w:numPr>
        <w:jc w:val="left"/>
      </w:pPr>
      <w:r>
        <w:t>Jogosultság szint: be lehet állítani, hogy ki mit láthat és mit módosíthat létrejött csapat(ok) adatai.</w:t>
      </w:r>
    </w:p>
    <w:p w14:paraId="0B947540" w14:textId="3E72E97F" w:rsidR="004019F4" w:rsidRDefault="00195791" w:rsidP="00195791">
      <w:pPr>
        <w:pStyle w:val="Cmsor1"/>
      </w:pPr>
      <w:bookmarkStart w:id="24" w:name="_Toc210218963"/>
      <w:r w:rsidRPr="00195791">
        <w:t>Projekt adatlap</w:t>
      </w:r>
      <w:bookmarkEnd w:id="24"/>
    </w:p>
    <w:p w14:paraId="0AFBCCB5" w14:textId="358CEE88" w:rsidR="00195791" w:rsidRDefault="00195791" w:rsidP="00195791">
      <w:pPr>
        <w:pStyle w:val="Cmsor2"/>
      </w:pPr>
      <w:bookmarkStart w:id="25" w:name="_Toc210218964"/>
      <w:r w:rsidRPr="00195791">
        <w:t>Projekt neve</w:t>
      </w:r>
      <w:bookmarkEnd w:id="25"/>
    </w:p>
    <w:p w14:paraId="0C2E07BF" w14:textId="2D6BD1F0" w:rsidR="00195791" w:rsidRDefault="00195791" w:rsidP="00195791">
      <w:proofErr w:type="spellStart"/>
      <w:r>
        <w:t>Smart</w:t>
      </w:r>
      <w:proofErr w:type="spellEnd"/>
      <w:r>
        <w:t xml:space="preserve"> Manager</w:t>
      </w:r>
    </w:p>
    <w:p w14:paraId="6B0EF7DF" w14:textId="092D45B3" w:rsidR="00195791" w:rsidRDefault="009613F3" w:rsidP="00195791">
      <w:pPr>
        <w:pStyle w:val="Cmsor2"/>
      </w:pPr>
      <w:bookmarkStart w:id="26" w:name="_Toc210218965"/>
      <w:r w:rsidRPr="009613F3">
        <w:t>Feladat rövid ismertetése</w:t>
      </w:r>
      <w:bookmarkEnd w:id="26"/>
    </w:p>
    <w:p w14:paraId="6FF91742" w14:textId="048FD7C1" w:rsidR="009613F3" w:rsidRDefault="009613F3" w:rsidP="009613F3">
      <w:r w:rsidRPr="009613F3">
        <w:t>Projekt menedzser,</w:t>
      </w:r>
      <w:r w:rsidR="00EB7AFD">
        <w:t xml:space="preserve"> a</w:t>
      </w:r>
      <w:r w:rsidRPr="009613F3">
        <w:t>mely kiszolgál egy teljes projektfolyamat lebonyolításához szükséges minden igényt.</w:t>
      </w:r>
    </w:p>
    <w:p w14:paraId="7ED525A2" w14:textId="4A3554D7" w:rsidR="009613F3" w:rsidRDefault="009613F3" w:rsidP="009613F3">
      <w:pPr>
        <w:pStyle w:val="Cmsor2"/>
      </w:pPr>
      <w:bookmarkStart w:id="27" w:name="_Toc210218966"/>
      <w:r w:rsidRPr="009613F3">
        <w:t>Programozási nyelvek</w:t>
      </w:r>
      <w:r w:rsidR="00001256">
        <w:t xml:space="preserve"> / </w:t>
      </w:r>
      <w:r w:rsidR="00BE2AF2">
        <w:t>K</w:t>
      </w:r>
      <w:r w:rsidR="00001256">
        <w:t>eretrendszerek</w:t>
      </w:r>
      <w:bookmarkEnd w:id="27"/>
    </w:p>
    <w:p w14:paraId="340B29B6" w14:textId="395983B5" w:rsidR="009613F3" w:rsidRDefault="009613F3" w:rsidP="009613F3">
      <w:r w:rsidRPr="009613F3">
        <w:t>C#</w:t>
      </w:r>
      <w:r w:rsidR="00EB7AFD">
        <w:t xml:space="preserve">, HTML, CSS, </w:t>
      </w:r>
      <w:proofErr w:type="spellStart"/>
      <w:r w:rsidR="00EB7AFD">
        <w:t>Javascript</w:t>
      </w:r>
      <w:proofErr w:type="spellEnd"/>
      <w:r w:rsidR="00EB7AFD">
        <w:t>, SQL</w:t>
      </w:r>
      <w:r w:rsidR="00001256">
        <w:t xml:space="preserve">, Vue.js, </w:t>
      </w:r>
      <w:r w:rsidR="004300D8">
        <w:t>Node.js</w:t>
      </w:r>
    </w:p>
    <w:p w14:paraId="60BB8BB7" w14:textId="7AC92E2C" w:rsidR="009613F3" w:rsidRDefault="009613F3" w:rsidP="009613F3">
      <w:pPr>
        <w:pStyle w:val="Cmsor2"/>
      </w:pPr>
      <w:bookmarkStart w:id="28" w:name="_Toc210218967"/>
      <w:r w:rsidRPr="009613F3">
        <w:t>Specifikációt összeállította</w:t>
      </w:r>
      <w:bookmarkEnd w:id="28"/>
    </w:p>
    <w:p w14:paraId="19EFA1B9" w14:textId="712CC52E" w:rsidR="009613F3" w:rsidRPr="009613F3" w:rsidRDefault="009613F3" w:rsidP="009613F3">
      <w:r w:rsidRPr="009613F3">
        <w:t>Magyar Márk József,</w:t>
      </w:r>
      <w:r w:rsidR="00E256A2">
        <w:t xml:space="preserve"> </w:t>
      </w:r>
      <w:r w:rsidRPr="009613F3">
        <w:t>Nagy Huba Kend</w:t>
      </w:r>
      <w:r>
        <w:t>e</w:t>
      </w:r>
    </w:p>
    <w:sectPr w:rsidR="009613F3" w:rsidRPr="009613F3" w:rsidSect="00B54AC8">
      <w:pgSz w:w="11906" w:h="16838"/>
      <w:pgMar w:top="1417" w:right="1417" w:bottom="1417" w:left="1417" w:header="113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47B8" w14:textId="77777777" w:rsidR="002716F3" w:rsidRDefault="002716F3" w:rsidP="00720819">
      <w:r>
        <w:separator/>
      </w:r>
    </w:p>
  </w:endnote>
  <w:endnote w:type="continuationSeparator" w:id="0">
    <w:p w14:paraId="278D7B83" w14:textId="77777777" w:rsidR="002716F3" w:rsidRDefault="002716F3" w:rsidP="007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63D7" w14:textId="4AFBBFA7" w:rsidR="0080714B" w:rsidRDefault="0080714B" w:rsidP="00720819">
    <w:pPr>
      <w:pStyle w:val="llb"/>
    </w:pPr>
    <w:r w:rsidRPr="0080714B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DAF734D" wp14:editId="61009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468000"/>
              <wp:effectExtent l="0" t="0" r="0" b="8255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6800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68D6C" w14:textId="3D080BFA" w:rsidR="0080714B" w:rsidRDefault="0080714B" w:rsidP="00720819"/>
                          <w:p w14:paraId="7BEC3BDA" w14:textId="77777777" w:rsidR="0080714B" w:rsidRDefault="0080714B" w:rsidP="00720819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AF734D" id="Csoport 37" o:spid="_x0000_s1028" style="position:absolute;left:0;text-align:left;margin-left:416.8pt;margin-top:0;width:468pt;height:36.85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">
              <v:rect id="Téglalap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3868D6C" w14:textId="3D080BFA" w:rsidR="0080714B" w:rsidRDefault="0080714B" w:rsidP="00720819"/>
                    <w:p w14:paraId="7BEC3BDA" w14:textId="77777777" w:rsidR="0080714B" w:rsidRDefault="0080714B" w:rsidP="00720819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0714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1F48A8" wp14:editId="1F8937D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751FF0" w14:textId="77777777" w:rsidR="0080714B" w:rsidRDefault="0080714B" w:rsidP="0072081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F48A8" id="Téglalap 41" o:spid="_x0000_s1031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C1NscRpAIAAJ8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9751FF0" w14:textId="77777777" w:rsidR="0080714B" w:rsidRDefault="0080714B" w:rsidP="0072081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E229" w14:textId="2FF0C119" w:rsidR="00B02CE6" w:rsidRDefault="00B02CE6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22CA417" wp14:editId="169764C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500400"/>
              <wp:effectExtent l="0" t="0" r="0" b="13970"/>
              <wp:wrapSquare wrapText="bothSides"/>
              <wp:docPr id="1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0400"/>
                        <a:chOff x="0" y="0"/>
                        <a:chExt cx="5962650" cy="323851"/>
                      </a:xfrm>
                    </wpg:grpSpPr>
                    <wps:wsp>
                      <wps:cNvPr id="2" name="Téglalap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Szövegdoboz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372E4" w14:textId="75A2FA2A" w:rsidR="00B02CE6" w:rsidRDefault="00B02CE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3BB539E" w14:textId="77777777" w:rsidR="00B02CE6" w:rsidRDefault="00B02C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CA417" id="_x0000_s1032" style="position:absolute;left:0;text-align:left;margin-left:416.8pt;margin-top:0;width:468pt;height:39.4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">
              <v:rect id="Téglalap 2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p w14:paraId="2FE372E4" w14:textId="75A2FA2A" w:rsidR="00B02CE6" w:rsidRDefault="00B02CE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43BB539E" w14:textId="77777777" w:rsidR="00B02CE6" w:rsidRDefault="00B02C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DC2D32" wp14:editId="7FBE98F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C5D9B" w14:textId="77777777" w:rsidR="00B02CE6" w:rsidRDefault="00B02CE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C2D32" id="Téglalap 4" o:spid="_x0000_s1035" style="position:absolute;left:0;text-align:left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hzYayqUCAACd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4BFC5D9B" w14:textId="77777777" w:rsidR="00B02CE6" w:rsidRDefault="00B02CE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6DB0" w14:textId="77777777" w:rsidR="002716F3" w:rsidRDefault="002716F3" w:rsidP="00720819">
      <w:r>
        <w:separator/>
      </w:r>
    </w:p>
  </w:footnote>
  <w:footnote w:type="continuationSeparator" w:id="0">
    <w:p w14:paraId="0B3EC89C" w14:textId="77777777" w:rsidR="002716F3" w:rsidRDefault="002716F3" w:rsidP="0072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0"/>
      <w:gridCol w:w="4552"/>
    </w:tblGrid>
    <w:tr w:rsidR="00021879" w14:paraId="595D658F" w14:textId="77777777" w:rsidTr="00021879">
      <w:trPr>
        <w:trHeight w:val="340"/>
        <w:jc w:val="center"/>
      </w:trPr>
      <w:tc>
        <w:tcPr>
          <w:tcW w:w="4686" w:type="dxa"/>
          <w:shd w:val="clear" w:color="auto" w:fill="FFFFFF" w:themeFill="background1"/>
          <w:vAlign w:val="center"/>
        </w:tcPr>
        <w:p w14:paraId="306D8460" w14:textId="39A93B65" w:rsidR="00C37962" w:rsidRPr="00C37962" w:rsidRDefault="00C37962">
          <w:pPr>
            <w:pStyle w:val="lfej"/>
            <w:rPr>
              <w:caps/>
              <w:sz w:val="22"/>
              <w:szCs w:val="22"/>
            </w:rPr>
          </w:pPr>
        </w:p>
      </w:tc>
      <w:tc>
        <w:tcPr>
          <w:tcW w:w="4674" w:type="dxa"/>
          <w:shd w:val="clear" w:color="auto" w:fill="FFFFFF" w:themeFill="background1"/>
          <w:vAlign w:val="center"/>
        </w:tcPr>
        <w:p w14:paraId="747C2326" w14:textId="3F8B8960" w:rsidR="00C37962" w:rsidRPr="00021879" w:rsidRDefault="00FA15CA" w:rsidP="00C37962">
          <w:pPr>
            <w:pStyle w:val="Nincstrkz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rojekt </w:t>
          </w:r>
          <w:r w:rsidR="008472A2">
            <w:rPr>
              <w:rFonts w:ascii="Times New Roman" w:hAnsi="Times New Roman" w:cs="Times New Roman"/>
              <w:sz w:val="24"/>
              <w:szCs w:val="24"/>
            </w:rPr>
            <w:t>s</w:t>
          </w:r>
          <w:r w:rsidR="00C37962" w:rsidRPr="00021879">
            <w:rPr>
              <w:rFonts w:ascii="Times New Roman" w:hAnsi="Times New Roman" w:cs="Times New Roman"/>
              <w:sz w:val="24"/>
              <w:szCs w:val="24"/>
            </w:rPr>
            <w:t>pecifikáció</w:t>
          </w:r>
        </w:p>
      </w:tc>
    </w:tr>
    <w:tr w:rsidR="00021879" w14:paraId="0A3FD935" w14:textId="77777777" w:rsidTr="00021879">
      <w:trPr>
        <w:trHeight w:hRule="exact" w:val="34"/>
        <w:jc w:val="center"/>
      </w:trPr>
      <w:tc>
        <w:tcPr>
          <w:tcW w:w="4686" w:type="dxa"/>
          <w:shd w:val="clear" w:color="auto" w:fill="000000" w:themeFill="text1"/>
          <w:tcMar>
            <w:top w:w="0" w:type="dxa"/>
            <w:bottom w:w="0" w:type="dxa"/>
          </w:tcMar>
        </w:tcPr>
        <w:p w14:paraId="6F0E096B" w14:textId="77777777" w:rsidR="00C37962" w:rsidRDefault="00C37962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14:paraId="088C5259" w14:textId="77777777" w:rsidR="00C37962" w:rsidRDefault="00C37962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B3E36A1" w14:textId="2C5851AF" w:rsidR="0080714B" w:rsidRDefault="00021879" w:rsidP="00934CE7">
    <w:pPr>
      <w:pStyle w:val="lfej"/>
      <w:tabs>
        <w:tab w:val="clear" w:pos="453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1FD50C8F" wp14:editId="53425EB2">
          <wp:simplePos x="0" y="0"/>
          <wp:positionH relativeFrom="margin">
            <wp:align>left</wp:align>
          </wp:positionH>
          <wp:positionV relativeFrom="paragraph">
            <wp:posOffset>-617855</wp:posOffset>
          </wp:positionV>
          <wp:extent cx="1343025" cy="549275"/>
          <wp:effectExtent l="0" t="0" r="9525" b="3175"/>
          <wp:wrapNone/>
          <wp:docPr id="11" name="Ábr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584"/>
    <w:multiLevelType w:val="hybridMultilevel"/>
    <w:tmpl w:val="E91A08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4A5"/>
    <w:multiLevelType w:val="hybridMultilevel"/>
    <w:tmpl w:val="54F6B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EA4"/>
    <w:multiLevelType w:val="hybridMultilevel"/>
    <w:tmpl w:val="7BE6A9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DB8"/>
    <w:multiLevelType w:val="hybridMultilevel"/>
    <w:tmpl w:val="E2626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7BAF"/>
    <w:multiLevelType w:val="hybridMultilevel"/>
    <w:tmpl w:val="655292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FC8"/>
    <w:multiLevelType w:val="hybridMultilevel"/>
    <w:tmpl w:val="038ED0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6BFB"/>
    <w:multiLevelType w:val="hybridMultilevel"/>
    <w:tmpl w:val="A8C41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FC4"/>
    <w:multiLevelType w:val="hybridMultilevel"/>
    <w:tmpl w:val="26AC0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64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366C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17034"/>
    <w:multiLevelType w:val="hybridMultilevel"/>
    <w:tmpl w:val="89F85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0DB"/>
    <w:multiLevelType w:val="hybridMultilevel"/>
    <w:tmpl w:val="B21E9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006F"/>
    <w:multiLevelType w:val="hybridMultilevel"/>
    <w:tmpl w:val="BDD8B0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327"/>
    <w:multiLevelType w:val="hybridMultilevel"/>
    <w:tmpl w:val="FAD8F3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67CDC"/>
    <w:multiLevelType w:val="hybridMultilevel"/>
    <w:tmpl w:val="B3C2BF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2D19"/>
    <w:multiLevelType w:val="hybridMultilevel"/>
    <w:tmpl w:val="A1B630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BBC"/>
    <w:multiLevelType w:val="hybridMultilevel"/>
    <w:tmpl w:val="C204C8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93C"/>
    <w:multiLevelType w:val="hybridMultilevel"/>
    <w:tmpl w:val="E36099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E7AB8"/>
    <w:multiLevelType w:val="hybridMultilevel"/>
    <w:tmpl w:val="5F967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6ABF"/>
    <w:multiLevelType w:val="hybridMultilevel"/>
    <w:tmpl w:val="E514D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E1A05"/>
    <w:multiLevelType w:val="hybridMultilevel"/>
    <w:tmpl w:val="ED92B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4F02"/>
    <w:multiLevelType w:val="hybridMultilevel"/>
    <w:tmpl w:val="AB80C6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82D3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C91B1E"/>
    <w:multiLevelType w:val="multilevel"/>
    <w:tmpl w:val="E6A6F7F0"/>
    <w:lvl w:ilvl="0">
      <w:start w:val="1"/>
      <w:numFmt w:val="decimal"/>
      <w:pStyle w:val="Cmsor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0C13BC"/>
    <w:multiLevelType w:val="hybridMultilevel"/>
    <w:tmpl w:val="6D3AB9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62232"/>
    <w:multiLevelType w:val="hybridMultilevel"/>
    <w:tmpl w:val="0C6852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E7E2F"/>
    <w:multiLevelType w:val="hybridMultilevel"/>
    <w:tmpl w:val="62B8B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C1069"/>
    <w:multiLevelType w:val="hybridMultilevel"/>
    <w:tmpl w:val="8B32A7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2D4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266389"/>
    <w:multiLevelType w:val="hybridMultilevel"/>
    <w:tmpl w:val="B2D63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975F0"/>
    <w:multiLevelType w:val="hybridMultilevel"/>
    <w:tmpl w:val="A022B2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6EA4"/>
    <w:multiLevelType w:val="hybridMultilevel"/>
    <w:tmpl w:val="BA642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26401"/>
    <w:multiLevelType w:val="hybridMultilevel"/>
    <w:tmpl w:val="1C80D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521D"/>
    <w:multiLevelType w:val="hybridMultilevel"/>
    <w:tmpl w:val="E020D4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007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E2542C"/>
    <w:multiLevelType w:val="hybridMultilevel"/>
    <w:tmpl w:val="AFCA5A7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9"/>
  </w:num>
  <w:num w:numId="4">
    <w:abstractNumId w:val="34"/>
  </w:num>
  <w:num w:numId="5">
    <w:abstractNumId w:val="28"/>
  </w:num>
  <w:num w:numId="6">
    <w:abstractNumId w:val="8"/>
  </w:num>
  <w:num w:numId="7">
    <w:abstractNumId w:val="22"/>
  </w:num>
  <w:num w:numId="8">
    <w:abstractNumId w:val="23"/>
  </w:num>
  <w:num w:numId="9">
    <w:abstractNumId w:val="1"/>
  </w:num>
  <w:num w:numId="10">
    <w:abstractNumId w:val="11"/>
  </w:num>
  <w:num w:numId="11">
    <w:abstractNumId w:val="10"/>
  </w:num>
  <w:num w:numId="12">
    <w:abstractNumId w:val="18"/>
  </w:num>
  <w:num w:numId="13">
    <w:abstractNumId w:val="29"/>
  </w:num>
  <w:num w:numId="14">
    <w:abstractNumId w:val="3"/>
  </w:num>
  <w:num w:numId="15">
    <w:abstractNumId w:val="7"/>
  </w:num>
  <w:num w:numId="16">
    <w:abstractNumId w:val="6"/>
  </w:num>
  <w:num w:numId="17">
    <w:abstractNumId w:val="24"/>
  </w:num>
  <w:num w:numId="18">
    <w:abstractNumId w:val="16"/>
  </w:num>
  <w:num w:numId="19">
    <w:abstractNumId w:val="14"/>
  </w:num>
  <w:num w:numId="20">
    <w:abstractNumId w:val="26"/>
  </w:num>
  <w:num w:numId="21">
    <w:abstractNumId w:val="31"/>
  </w:num>
  <w:num w:numId="22">
    <w:abstractNumId w:val="19"/>
  </w:num>
  <w:num w:numId="23">
    <w:abstractNumId w:val="15"/>
  </w:num>
  <w:num w:numId="24">
    <w:abstractNumId w:val="13"/>
  </w:num>
  <w:num w:numId="25">
    <w:abstractNumId w:val="35"/>
  </w:num>
  <w:num w:numId="26">
    <w:abstractNumId w:val="4"/>
  </w:num>
  <w:num w:numId="27">
    <w:abstractNumId w:val="27"/>
  </w:num>
  <w:num w:numId="28">
    <w:abstractNumId w:val="30"/>
  </w:num>
  <w:num w:numId="29">
    <w:abstractNumId w:val="0"/>
  </w:num>
  <w:num w:numId="30">
    <w:abstractNumId w:val="5"/>
  </w:num>
  <w:num w:numId="31">
    <w:abstractNumId w:val="33"/>
  </w:num>
  <w:num w:numId="32">
    <w:abstractNumId w:val="20"/>
  </w:num>
  <w:num w:numId="33">
    <w:abstractNumId w:val="21"/>
  </w:num>
  <w:num w:numId="34">
    <w:abstractNumId w:val="17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85"/>
    <w:rsid w:val="00001256"/>
    <w:rsid w:val="00007738"/>
    <w:rsid w:val="00021879"/>
    <w:rsid w:val="0003041E"/>
    <w:rsid w:val="000A54E1"/>
    <w:rsid w:val="000B3202"/>
    <w:rsid w:val="000C2EDB"/>
    <w:rsid w:val="000F296C"/>
    <w:rsid w:val="00125B9A"/>
    <w:rsid w:val="00140B4A"/>
    <w:rsid w:val="00141E88"/>
    <w:rsid w:val="0016225B"/>
    <w:rsid w:val="00163E20"/>
    <w:rsid w:val="0018775B"/>
    <w:rsid w:val="00191A7F"/>
    <w:rsid w:val="00195791"/>
    <w:rsid w:val="002716F3"/>
    <w:rsid w:val="00282E6E"/>
    <w:rsid w:val="0028581D"/>
    <w:rsid w:val="00294090"/>
    <w:rsid w:val="002B33B5"/>
    <w:rsid w:val="002B70EE"/>
    <w:rsid w:val="002B7677"/>
    <w:rsid w:val="002F5023"/>
    <w:rsid w:val="00302888"/>
    <w:rsid w:val="00310FA4"/>
    <w:rsid w:val="003132AF"/>
    <w:rsid w:val="00314E8B"/>
    <w:rsid w:val="00321778"/>
    <w:rsid w:val="003A3734"/>
    <w:rsid w:val="003B026D"/>
    <w:rsid w:val="003C0B74"/>
    <w:rsid w:val="004019F4"/>
    <w:rsid w:val="00413F46"/>
    <w:rsid w:val="00415E80"/>
    <w:rsid w:val="00425AE1"/>
    <w:rsid w:val="004300D8"/>
    <w:rsid w:val="00476BE8"/>
    <w:rsid w:val="004909A6"/>
    <w:rsid w:val="00495B32"/>
    <w:rsid w:val="0049703A"/>
    <w:rsid w:val="00502F5A"/>
    <w:rsid w:val="00532F0C"/>
    <w:rsid w:val="00541A0A"/>
    <w:rsid w:val="0059074E"/>
    <w:rsid w:val="005924A3"/>
    <w:rsid w:val="005E009F"/>
    <w:rsid w:val="00614D73"/>
    <w:rsid w:val="00693C78"/>
    <w:rsid w:val="006950F2"/>
    <w:rsid w:val="006B52B4"/>
    <w:rsid w:val="006C632E"/>
    <w:rsid w:val="006F4622"/>
    <w:rsid w:val="00720819"/>
    <w:rsid w:val="00744D6F"/>
    <w:rsid w:val="00747E12"/>
    <w:rsid w:val="00771217"/>
    <w:rsid w:val="00782B7C"/>
    <w:rsid w:val="007B044A"/>
    <w:rsid w:val="007C4B2A"/>
    <w:rsid w:val="007D163C"/>
    <w:rsid w:val="007E298F"/>
    <w:rsid w:val="007F032B"/>
    <w:rsid w:val="0080714B"/>
    <w:rsid w:val="00810305"/>
    <w:rsid w:val="0082184A"/>
    <w:rsid w:val="00837D72"/>
    <w:rsid w:val="008472A2"/>
    <w:rsid w:val="00857BE6"/>
    <w:rsid w:val="0086697E"/>
    <w:rsid w:val="008B04C1"/>
    <w:rsid w:val="008D363B"/>
    <w:rsid w:val="008D549C"/>
    <w:rsid w:val="008E3C2E"/>
    <w:rsid w:val="00933E92"/>
    <w:rsid w:val="00934CE7"/>
    <w:rsid w:val="00960A7F"/>
    <w:rsid w:val="009613F3"/>
    <w:rsid w:val="00962448"/>
    <w:rsid w:val="009A06AD"/>
    <w:rsid w:val="009B3429"/>
    <w:rsid w:val="009C540D"/>
    <w:rsid w:val="009E340E"/>
    <w:rsid w:val="00A11BCA"/>
    <w:rsid w:val="00A24EFD"/>
    <w:rsid w:val="00A462AA"/>
    <w:rsid w:val="00A5552B"/>
    <w:rsid w:val="00A746E8"/>
    <w:rsid w:val="00AD10D4"/>
    <w:rsid w:val="00AF727A"/>
    <w:rsid w:val="00B02CE6"/>
    <w:rsid w:val="00B105A3"/>
    <w:rsid w:val="00B17CBE"/>
    <w:rsid w:val="00B2548E"/>
    <w:rsid w:val="00B36DAB"/>
    <w:rsid w:val="00B54AC8"/>
    <w:rsid w:val="00B71D10"/>
    <w:rsid w:val="00BA5541"/>
    <w:rsid w:val="00BC0E62"/>
    <w:rsid w:val="00BD2C5A"/>
    <w:rsid w:val="00BE2AF2"/>
    <w:rsid w:val="00C37962"/>
    <w:rsid w:val="00C67385"/>
    <w:rsid w:val="00C8498B"/>
    <w:rsid w:val="00C85AD6"/>
    <w:rsid w:val="00CA2486"/>
    <w:rsid w:val="00CE3A87"/>
    <w:rsid w:val="00D02C22"/>
    <w:rsid w:val="00D14C15"/>
    <w:rsid w:val="00D52D85"/>
    <w:rsid w:val="00D74738"/>
    <w:rsid w:val="00DA5E7F"/>
    <w:rsid w:val="00DB4045"/>
    <w:rsid w:val="00DB5138"/>
    <w:rsid w:val="00DD0F6B"/>
    <w:rsid w:val="00E013C3"/>
    <w:rsid w:val="00E256A2"/>
    <w:rsid w:val="00E372B5"/>
    <w:rsid w:val="00E807CE"/>
    <w:rsid w:val="00EA3C7F"/>
    <w:rsid w:val="00EA5A45"/>
    <w:rsid w:val="00EB3D01"/>
    <w:rsid w:val="00EB7AFD"/>
    <w:rsid w:val="00ED0740"/>
    <w:rsid w:val="00EE66A5"/>
    <w:rsid w:val="00EF3AAA"/>
    <w:rsid w:val="00F62357"/>
    <w:rsid w:val="00FA15CA"/>
    <w:rsid w:val="00FA2488"/>
    <w:rsid w:val="00FA4F8B"/>
    <w:rsid w:val="00FB6975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59CF68"/>
  <w15:chartTrackingRefBased/>
  <w15:docId w15:val="{E39FA6E8-739F-4546-9E14-EAB65B81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0819"/>
    <w:pPr>
      <w:spacing w:after="240"/>
      <w:jc w:val="both"/>
    </w:pPr>
    <w:rPr>
      <w:rFonts w:ascii="Times New Roman" w:hAnsi="Times New Roman" w:cs="Times New Roman"/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3C0B74"/>
    <w:pPr>
      <w:keepNext/>
      <w:keepLines/>
      <w:numPr>
        <w:numId w:val="8"/>
      </w:numPr>
      <w:spacing w:before="360" w:after="80"/>
      <w:jc w:val="center"/>
      <w:outlineLvl w:val="0"/>
    </w:pPr>
    <w:rPr>
      <w:rFonts w:eastAsiaTheme="majorEastAsia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0819"/>
    <w:pPr>
      <w:keepNext/>
      <w:keepLines/>
      <w:numPr>
        <w:ilvl w:val="1"/>
        <w:numId w:val="8"/>
      </w:numPr>
      <w:spacing w:before="160" w:after="80"/>
      <w:outlineLvl w:val="1"/>
    </w:pPr>
    <w:rPr>
      <w:rFonts w:eastAsiaTheme="majorEastAsia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2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2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2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2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2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2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2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0B74"/>
    <w:rPr>
      <w:rFonts w:ascii="Times New Roman" w:eastAsiaTheme="majorEastAsia" w:hAnsi="Times New Roman" w:cs="Times New Roman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20819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52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52D8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2D8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2D8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2D8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2D8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2D8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52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2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2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2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52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52D8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52D8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52D8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2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2D8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52D85"/>
    <w:rPr>
      <w:b/>
      <w:bCs/>
      <w:smallCaps/>
      <w:color w:val="2F5496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D52D85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52D85"/>
    <w:rPr>
      <w:rFonts w:eastAsiaTheme="minorEastAsia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C0B74"/>
    <w:pPr>
      <w:spacing w:before="240" w:after="0"/>
      <w:outlineLvl w:val="9"/>
    </w:pPr>
    <w:rPr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C0B7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C0B74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CA2486"/>
    <w:pPr>
      <w:spacing w:after="100"/>
      <w:ind w:left="560"/>
    </w:pPr>
  </w:style>
  <w:style w:type="paragraph" w:styleId="TJ2">
    <w:name w:val="toc 2"/>
    <w:basedOn w:val="Norml"/>
    <w:next w:val="Norml"/>
    <w:autoRedefine/>
    <w:uiPriority w:val="39"/>
    <w:unhideWhenUsed/>
    <w:rsid w:val="00CA2486"/>
    <w:pPr>
      <w:spacing w:after="100"/>
      <w:ind w:left="280"/>
    </w:pPr>
  </w:style>
  <w:style w:type="character" w:styleId="Helyrzszveg">
    <w:name w:val="Placeholder Text"/>
    <w:basedOn w:val="Bekezdsalapbettpusa"/>
    <w:uiPriority w:val="99"/>
    <w:semiHidden/>
    <w:rsid w:val="0030288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3028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28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2888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28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288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0D1D0-68A8-4F37-90A7-7EF01857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0</Words>
  <Characters>9874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mart Manager</vt:lpstr>
    </vt:vector>
  </TitlesOfParts>
  <Company>Készítette:</Company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Manager</dc:title>
  <dc:subject>Smart Manager</dc:subject>
  <dc:creator>Huba Nagy</dc:creator>
  <cp:keywords/>
  <dc:description/>
  <cp:lastModifiedBy>Nagy Huba</cp:lastModifiedBy>
  <cp:revision>107</cp:revision>
  <cp:lastPrinted>2025-10-01T11:14:00Z</cp:lastPrinted>
  <dcterms:created xsi:type="dcterms:W3CDTF">2025-09-11T21:54:00Z</dcterms:created>
  <dcterms:modified xsi:type="dcterms:W3CDTF">2025-10-01T11:50:00Z</dcterms:modified>
  <cp:category>Magyar Márk, Nagy Huba</cp:category>
</cp:coreProperties>
</file>